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171F" w14:textId="5CEDF52D" w:rsidR="006F3A6A" w:rsidRDefault="007E5C20" w:rsidP="006F3A6A">
      <w:pPr>
        <w:widowControl/>
        <w:jc w:val="left"/>
      </w:pPr>
      <w:r>
        <w:rPr>
          <w:noProof/>
        </w:rPr>
        <w:drawing>
          <wp:anchor distT="0" distB="0" distL="114300" distR="114300" simplePos="0" relativeHeight="257834888" behindDoc="1" locked="0" layoutInCell="1" allowOverlap="1" wp14:anchorId="0F1AFE10" wp14:editId="0B7C0923">
            <wp:simplePos x="0" y="0"/>
            <wp:positionH relativeFrom="margin">
              <wp:align>right</wp:align>
            </wp:positionH>
            <wp:positionV relativeFrom="paragraph">
              <wp:posOffset>-457835</wp:posOffset>
            </wp:positionV>
            <wp:extent cx="1924050" cy="188595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1EE">
        <w:rPr>
          <w:noProof/>
        </w:rPr>
        <w:drawing>
          <wp:anchor distT="0" distB="0" distL="114300" distR="114300" simplePos="0" relativeHeight="251656189" behindDoc="1" locked="0" layoutInCell="1" allowOverlap="1" wp14:anchorId="4554A361" wp14:editId="23E72A5E">
            <wp:simplePos x="0" y="0"/>
            <wp:positionH relativeFrom="margin">
              <wp:posOffset>-180975</wp:posOffset>
            </wp:positionH>
            <wp:positionV relativeFrom="paragraph">
              <wp:posOffset>-600710</wp:posOffset>
            </wp:positionV>
            <wp:extent cx="6981825" cy="1014031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026" cy="10140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85E">
        <w:rPr>
          <w:noProof/>
        </w:rPr>
        <mc:AlternateContent>
          <mc:Choice Requires="wps">
            <w:drawing>
              <wp:anchor distT="0" distB="0" distL="114300" distR="114300" simplePos="0" relativeHeight="257602440" behindDoc="0" locked="0" layoutInCell="1" allowOverlap="1" wp14:anchorId="3310C4D4" wp14:editId="6113C045">
                <wp:simplePos x="0" y="0"/>
                <wp:positionH relativeFrom="margin">
                  <wp:posOffset>32550</wp:posOffset>
                </wp:positionH>
                <wp:positionV relativeFrom="paragraph">
                  <wp:posOffset>43733</wp:posOffset>
                </wp:positionV>
                <wp:extent cx="4572000" cy="14337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91E3" w14:textId="77777777" w:rsidR="004F3326" w:rsidRPr="00301FF3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2238B88" w14:textId="77777777" w:rsidR="004F3326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ACA09F" w14:textId="77777777" w:rsidR="004F3326" w:rsidRDefault="004F3326" w:rsidP="006F3A6A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E2EBBD" w14:textId="60A1730D" w:rsidR="004F3326" w:rsidRPr="0070611E" w:rsidRDefault="00C21E09" w:rsidP="00CA695F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36"/>
                              </w:rPr>
                              <w:t>エステルが</w:t>
                            </w:r>
                            <w:r w:rsidR="009E589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36"/>
                              </w:rPr>
                              <w:t xml:space="preserve">　あらかじめ</w:t>
                            </w:r>
                          </w:p>
                          <w:p w14:paraId="15AC1520" w14:textId="02AEF0FF" w:rsidR="004F3326" w:rsidRPr="0070611E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28"/>
                                <w:szCs w:val="20"/>
                              </w:rPr>
                            </w:pPr>
                            <w:r w:rsidRPr="0070611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36"/>
                              </w:rPr>
                              <w:t xml:space="preserve">　　　　　もってい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0C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55pt;margin-top:3.45pt;width:5in;height:112.9pt;z-index:257602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" filled="f" stroked="f" strokeweight=".5pt">
                <v:textbox>
                  <w:txbxContent>
                    <w:p w14:paraId="4E8291E3" w14:textId="77777777" w:rsidR="004F3326" w:rsidRPr="00301FF3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2238B88" w14:textId="77777777" w:rsidR="004F3326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ACA09F" w14:textId="77777777" w:rsidR="004F3326" w:rsidRDefault="004F3326" w:rsidP="006F3A6A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E2EBBD" w14:textId="60A1730D" w:rsidR="004F3326" w:rsidRPr="0070611E" w:rsidRDefault="00C21E09" w:rsidP="00CA695F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0099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36"/>
                        </w:rPr>
                        <w:t>エステルが</w:t>
                      </w:r>
                      <w:r w:rsidR="009E5891">
                        <w:rPr>
                          <w:rFonts w:ascii="ＭＳ ゴシック" w:eastAsia="ＭＳ ゴシック" w:hAnsi="ＭＳ ゴシック"/>
                          <w:color w:val="009999"/>
                          <w:sz w:val="36"/>
                        </w:rPr>
                        <w:t xml:space="preserve">　あらかじめ</w:t>
                      </w:r>
                    </w:p>
                    <w:p w14:paraId="15AC1520" w14:textId="02AEF0FF" w:rsidR="004F3326" w:rsidRPr="0070611E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009999"/>
                          <w:sz w:val="28"/>
                          <w:szCs w:val="20"/>
                        </w:rPr>
                      </w:pPr>
                      <w:r w:rsidRPr="0070611E">
                        <w:rPr>
                          <w:rFonts w:ascii="ＭＳ ゴシック" w:eastAsia="ＭＳ ゴシック" w:hAnsi="ＭＳ ゴシック" w:hint="eastAsia"/>
                          <w:color w:val="009999"/>
                          <w:sz w:val="36"/>
                        </w:rPr>
                        <w:t xml:space="preserve">　　　　　もってい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85E">
        <w:rPr>
          <w:noProof/>
        </w:rPr>
        <mc:AlternateContent>
          <mc:Choice Requires="wps">
            <w:drawing>
              <wp:anchor distT="0" distB="0" distL="114300" distR="114300" simplePos="0" relativeHeight="257601416" behindDoc="0" locked="0" layoutInCell="1" allowOverlap="1" wp14:anchorId="52369DAB" wp14:editId="3F9821FA">
                <wp:simplePos x="0" y="0"/>
                <wp:positionH relativeFrom="column">
                  <wp:posOffset>642399</wp:posOffset>
                </wp:positionH>
                <wp:positionV relativeFrom="paragraph">
                  <wp:posOffset>41468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E7164" w14:textId="77777777" w:rsidR="004F3326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870E809" w14:textId="77777777" w:rsidR="004F3326" w:rsidRPr="00301FF3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9DAB" id="テキスト ボックス 4" o:spid="_x0000_s1027" type="#_x0000_t202" style="position:absolute;margin-left:50.6pt;margin-top:3.25pt;width:43.8pt;height:31.8pt;z-index:257601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gUnwIAAHk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" filled="f" stroked="f" strokeweight=".5pt">
                <v:textbox>
                  <w:txbxContent>
                    <w:p w14:paraId="5B9E7164" w14:textId="77777777" w:rsidR="004F3326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870E809" w14:textId="77777777" w:rsidR="004F3326" w:rsidRPr="00301FF3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87085E">
        <w:rPr>
          <w:noProof/>
        </w:rPr>
        <mc:AlternateContent>
          <mc:Choice Requires="wps">
            <w:drawing>
              <wp:anchor distT="0" distB="0" distL="114300" distR="114300" simplePos="0" relativeHeight="257600392" behindDoc="0" locked="0" layoutInCell="1" allowOverlap="1" wp14:anchorId="21A118B5" wp14:editId="3820825D">
                <wp:simplePos x="0" y="0"/>
                <wp:positionH relativeFrom="margin">
                  <wp:align>left</wp:align>
                </wp:positionH>
                <wp:positionV relativeFrom="paragraph">
                  <wp:posOffset>-310764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49DA8" w14:textId="77777777" w:rsidR="004F3326" w:rsidRPr="0070611E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70611E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630F259" w14:textId="77777777" w:rsidR="004F3326" w:rsidRPr="003C6C10" w:rsidRDefault="004F3326" w:rsidP="006F3A6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18B5" id="テキスト ボックス 1" o:spid="_x0000_s1028" type="#_x0000_t202" style="position:absolute;margin-left:0;margin-top:-24.45pt;width:146.75pt;height:61.95pt;z-index:2576003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pPZQIAAJg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" filled="f" stroked="f">
                <v:textbox inset="5.85pt,.7pt,5.85pt,.7pt">
                  <w:txbxContent>
                    <w:p w14:paraId="21549DA8" w14:textId="77777777" w:rsidR="004F3326" w:rsidRPr="0070611E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E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70611E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630F259" w14:textId="77777777" w:rsidR="004F3326" w:rsidRPr="003C6C10" w:rsidRDefault="004F3326" w:rsidP="006F3A6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DD8D" w14:textId="192CE9AA" w:rsidR="006F3A6A" w:rsidRDefault="006F3A6A" w:rsidP="006F3A6A">
      <w:pPr>
        <w:widowControl/>
        <w:jc w:val="left"/>
      </w:pPr>
    </w:p>
    <w:p w14:paraId="76F4232A" w14:textId="007A12A0" w:rsidR="006F3A6A" w:rsidRDefault="006F3A6A" w:rsidP="006F3A6A">
      <w:pPr>
        <w:widowControl/>
        <w:jc w:val="left"/>
      </w:pPr>
    </w:p>
    <w:p w14:paraId="0EF60443" w14:textId="2818C8D7" w:rsidR="006F3A6A" w:rsidRDefault="006F3A6A" w:rsidP="006F3A6A">
      <w:pPr>
        <w:widowControl/>
        <w:jc w:val="left"/>
      </w:pPr>
    </w:p>
    <w:p w14:paraId="0F0E3783" w14:textId="62405F4F" w:rsidR="006F3A6A" w:rsidRDefault="006F3A6A" w:rsidP="006F3A6A">
      <w:pPr>
        <w:widowControl/>
        <w:jc w:val="left"/>
      </w:pPr>
    </w:p>
    <w:p w14:paraId="2F7466C5" w14:textId="0B3DCCFE" w:rsidR="006F3A6A" w:rsidRDefault="006F3A6A" w:rsidP="006F3A6A">
      <w:pPr>
        <w:tabs>
          <w:tab w:val="left" w:pos="8625"/>
        </w:tabs>
      </w:pPr>
      <w:r>
        <w:tab/>
      </w:r>
    </w:p>
    <w:p w14:paraId="1F9766AA" w14:textId="260122A8" w:rsidR="006F3A6A" w:rsidRDefault="006F3A6A" w:rsidP="006F3A6A"/>
    <w:p w14:paraId="0E4A4C19" w14:textId="7F812BBA" w:rsidR="006F3A6A" w:rsidRDefault="009B5B20" w:rsidP="006F3A6A">
      <w:r>
        <w:rPr>
          <w:noProof/>
        </w:rPr>
        <mc:AlternateContent>
          <mc:Choice Requires="wps">
            <w:drawing>
              <wp:anchor distT="0" distB="0" distL="114300" distR="114300" simplePos="0" relativeHeight="257603464" behindDoc="0" locked="0" layoutInCell="1" allowOverlap="1" wp14:anchorId="4E30B32E" wp14:editId="676C488B">
                <wp:simplePos x="0" y="0"/>
                <wp:positionH relativeFrom="margin">
                  <wp:align>right</wp:align>
                </wp:positionH>
                <wp:positionV relativeFrom="paragraph">
                  <wp:posOffset>60656</wp:posOffset>
                </wp:positionV>
                <wp:extent cx="6071235" cy="795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795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69C9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73904E0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17CADBA" w14:textId="72911482" w:rsidR="004F3326" w:rsidRPr="001677F3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C21E0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8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384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みはわがと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ゆめの</w:t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あし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217813" w14:textId="3601EF6C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bookmarkStart w:id="0" w:name="_Hlk70363742"/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ステル2</w:t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0</w:t>
                            </w:r>
                            <w:bookmarkEnd w:id="0"/>
                          </w:p>
                          <w:p w14:paraId="7A083545" w14:textId="77777777" w:rsidR="004F3326" w:rsidRDefault="004F3326" w:rsidP="006F3A6A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92C123" w14:textId="1BB2015B" w:rsidR="004F3326" w:rsidRDefault="00C21E09" w:rsidP="00606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ステル2</w:t>
                            </w:r>
                            <w:r w:rsidR="00CA695F" w:rsidRPr="00CA69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4F3326" w:rsidRPr="00CA69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エステルは、モルデカイが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じていたように、まだ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れをも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も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していなかった。エステルはモルデカイに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ういく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養育</w:t>
                                  </w:r>
                                </w:rubyBase>
                              </w:ruby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れていた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じように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つけに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いた。</w:t>
                            </w:r>
                          </w:p>
                          <w:p w14:paraId="0830D2BF" w14:textId="77777777" w:rsidR="00CA695F" w:rsidRDefault="00CA695F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3E96E61" w14:textId="77777777" w:rsidR="00CA695F" w:rsidRPr="00C11534" w:rsidRDefault="00CA695F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44F64F" w14:textId="25D6D3B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</w:t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が　あらかじめ　もっていた　こと　　　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かいしゃ</w:t>
                            </w:r>
                          </w:p>
                          <w:p w14:paraId="65E3484E" w14:textId="77777777" w:rsidR="00CA695F" w:rsidRDefault="00CA695F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8676FA" w14:textId="07FC6D4A" w:rsidR="00C21E09" w:rsidRDefault="004F3326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ユダヤ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ペルシヤ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アハシュエロス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 w:rsidR="007E5C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ルシヤ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っていました。そのとき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いたユダヤ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モルデカイのいとこであったエステルが、アハシュエロス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</w:p>
                          <w:p w14:paraId="753E043A" w14:textId="4872CF9D" w:rsidR="00C21E09" w:rsidRDefault="00C21E09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サタンはハマンを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ユダヤ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みな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てました。しかし、こ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あらかじ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モルデカイは、エステル</w:t>
                            </w:r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ことを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ちあい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みこころを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エステルは、モルデカイとユダヤ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3977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ひとつとなって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977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お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3977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して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977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977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3977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。</w:t>
                            </w:r>
                          </w:p>
                          <w:p w14:paraId="5AC37077" w14:textId="39DDED61" w:rsidR="003977A7" w:rsidRDefault="003977A7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よいよ</w:t>
                            </w:r>
                            <w:r w:rsidR="00B12E62" w:rsidRPr="00DD6F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このことのために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B12E62" w:rsidRPr="00DD6F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ぬ</w:t>
                            </w:r>
                            <w:r w:rsidR="00DD6FB7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12E62" w:rsidRPr="00DD6F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たのです。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ぶ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も</w:t>
                            </w:r>
                            <w:r w:rsidR="00B12E62" w:rsidRPr="00DD6F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B12E62" w:rsidRPr="00DD6F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エステルは、ハマン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べて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ようになりました。そのとき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たので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エステルとユダヤ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 w:rsidR="00DD6FB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6FB7" w:rsidRPr="00DD6FB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D6FB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="00DD6F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D6FB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D6FB7" w:rsidRPr="00DD6FB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D6FB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DD6FB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そ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ハマンとハマンに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すべて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</w:t>
                            </w:r>
                          </w:p>
                          <w:p w14:paraId="44AF3154" w14:textId="48C4C6AF" w:rsidR="003977A7" w:rsidRDefault="003977A7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そ</w:t>
                            </w:r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モルデカイとエステルをもっと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しました。そして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が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て</w:t>
                            </w:r>
                            <w:r w:rsidR="00B12E62" w:rsidRPr="00DD6F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こ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 w:rsidR="00B12E62" w:rsidRPr="00DD6F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B12E62" w:rsidRPr="00DD6F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</w:t>
                            </w:r>
                            <w:r w:rsidR="00B12E62" w:rsidRPr="00DD6F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しました。その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プリムの</w:t>
                            </w:r>
                            <w:r w:rsidR="00B12E62" w:rsidRPr="00DD6F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B12E62" w:rsidRPr="00DD6F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  <w:p w14:paraId="183AEB5A" w14:textId="050F6E57" w:rsidR="003977A7" w:rsidRDefault="003977A7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モルデカイとエステルのように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ことをするとき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る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ることができるように、あらかじめ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に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み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B12E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12E62" w:rsidRPr="00B12E6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B12E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ょう。</w:t>
                            </w:r>
                          </w:p>
                          <w:p w14:paraId="523C194C" w14:textId="77777777" w:rsidR="004F3326" w:rsidRDefault="004F3326" w:rsidP="006F3A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6A367E0" w14:textId="3209F66C" w:rsidR="004F3326" w:rsidRDefault="004F3326" w:rsidP="006F3A6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33F4D26" w14:textId="77777777" w:rsidR="00353877" w:rsidRDefault="00353877" w:rsidP="00353877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22952B" w14:textId="03165412" w:rsidR="003977A7" w:rsidRDefault="004F3326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3977A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が　つらくて　くるしいとき　かみさまが　ともに</w:t>
                            </w:r>
                          </w:p>
                          <w:p w14:paraId="0AA3D8EF" w14:textId="4C3F48C9" w:rsidR="003977A7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てくださり　まもってくださっている　じじつを　しんじます。どんな　もんだいの　まえでも</w:t>
                            </w:r>
                          </w:p>
                          <w:p w14:paraId="6488E17D" w14:textId="3400A02E" w:rsidR="003977A7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に　いのって　げんばを　いかす　レムナントとして　せいちょうしますように。</w:t>
                            </w:r>
                          </w:p>
                          <w:p w14:paraId="728A3C86" w14:textId="07A1759C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C40E54E" w14:textId="223655F0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7AA1F9D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8B7FC2" w14:textId="77777777" w:rsidR="004F3326" w:rsidRPr="00521E4B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B11862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3013873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E89B48B" w14:textId="77777777" w:rsidR="00871929" w:rsidRDefault="00871929" w:rsidP="0087192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E68048F" w14:textId="5571E87D" w:rsidR="007279F1" w:rsidRDefault="004F3326" w:rsidP="007279F1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D6F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870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DD6F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9B5B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D6F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DD6F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D6F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4C98CC1" w14:textId="56B59027" w:rsidR="004F3326" w:rsidRDefault="004F3326" w:rsidP="007279F1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32987CD" w14:textId="77777777" w:rsidR="004F3326" w:rsidRDefault="004F3326" w:rsidP="00DD6FB7">
                            <w:pPr>
                              <w:snapToGrid w:val="0"/>
                              <w:ind w:firstLineChars="3600" w:firstLine="50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B4BAC72" w14:textId="03825FF6" w:rsidR="004F3326" w:rsidRPr="00C17C6A" w:rsidRDefault="004F3326" w:rsidP="006F3A6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DD6F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B32E" id="テキスト ボックス 5" o:spid="_x0000_s1029" type="#_x0000_t202" style="position:absolute;left:0;text-align:left;margin-left:426.85pt;margin-top:4.8pt;width:478.05pt;height:626.25pt;z-index:257603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" filled="f" stroked="f" strokeweight=".5pt">
                <v:textbox>
                  <w:txbxContent>
                    <w:p w14:paraId="247A69C9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73904E0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17CADBA" w14:textId="72911482" w:rsidR="004F3326" w:rsidRPr="001677F3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C21E09">
                        <w:rPr>
                          <w:rFonts w:ascii="ＭＳ ゴシック" w:eastAsia="ＭＳ ゴシック" w:hAnsi="ＭＳ ゴシック"/>
                          <w:sz w:val="16"/>
                        </w:rPr>
                        <w:t>58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384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みはわがと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ゆめの</w:t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あしあ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217813" w14:textId="3601EF6C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bookmarkStart w:id="1" w:name="_Hlk70363742"/>
                      <w:r w:rsidR="00C21E0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ステル2</w:t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0</w:t>
                      </w:r>
                      <w:bookmarkEnd w:id="1"/>
                    </w:p>
                    <w:p w14:paraId="7A083545" w14:textId="77777777" w:rsidR="004F3326" w:rsidRDefault="004F3326" w:rsidP="006F3A6A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92C123" w14:textId="1BB2015B" w:rsidR="004F3326" w:rsidRDefault="00C21E09" w:rsidP="00606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ステル2</w:t>
                      </w:r>
                      <w:r w:rsidR="00CA695F" w:rsidRPr="00CA695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="004F3326" w:rsidRPr="00CA695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エステルは、モルデカイが</w:t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のじょ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女</w:t>
                            </w:r>
                          </w:rubyBase>
                        </w:ruby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じていたように、まだ</w:t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れをも、</w:t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も</w:t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していなかった。エステルはモルデカイに</w:t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ういく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養育</w:t>
                            </w:r>
                          </w:rubyBase>
                        </w:ruby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れていた</w:t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</w:t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じように、</w:t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つけに</w:t>
                      </w:r>
                      <w:r w:rsidR="00B12E6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いた。</w:t>
                      </w:r>
                    </w:p>
                    <w:p w14:paraId="0830D2BF" w14:textId="77777777" w:rsidR="00CA695F" w:rsidRDefault="00CA695F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3E96E61" w14:textId="77777777" w:rsidR="00CA695F" w:rsidRPr="00C11534" w:rsidRDefault="00CA695F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44F64F" w14:textId="25D6D3B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</w:t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が　あらかじめ　もっていた　こと　　　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かいしゃ</w:t>
                      </w:r>
                    </w:p>
                    <w:p w14:paraId="65E3484E" w14:textId="77777777" w:rsidR="00CA695F" w:rsidRDefault="00CA695F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8676FA" w14:textId="07FC6D4A" w:rsidR="00C21E09" w:rsidRDefault="004F3326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ユダヤ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ペルシヤの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アハシュエロス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 w:rsidR="007E5C2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ルシヤの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っていました。そのとき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いたユダヤ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モルデカイのいとこであったエステルが、アハシュエロス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</w:p>
                    <w:p w14:paraId="753E043A" w14:textId="4872CF9D" w:rsidR="00C21E09" w:rsidRDefault="00C21E09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サタンはハマンを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利</w:t>
                            </w:r>
                          </w:rubyBase>
                        </w:ruby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う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ユダヤ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みな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くりゃく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策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てました。しかし、この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あらかじ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モルデカイは、エステル</w:t>
                      </w:r>
                      <w:r w:rsidR="00B12E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ことを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ちあい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しん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みこころを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エステルは、モルデカイとユダヤ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3977A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ひとつとなって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3977A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お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="003977A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して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3977A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き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3977A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 w:rsidR="003977A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。</w:t>
                      </w:r>
                    </w:p>
                    <w:p w14:paraId="5AC37077" w14:textId="39DDED61" w:rsidR="003977A7" w:rsidRDefault="003977A7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D6F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よいよ</w:t>
                      </w:r>
                      <w:r w:rsidR="00B12E62" w:rsidRPr="00DD6FB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っしん</w:t>
                            </w:r>
                          </w:rt>
                          <w:rubyBase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このことのために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B12E62" w:rsidRPr="00DD6FB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DD6F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ぬ</w:t>
                      </w:r>
                      <w:r w:rsidR="00DD6FB7" w:rsidRPr="00DD6F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12E62" w:rsidRPr="00DD6FB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DD6F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たのです。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ぶ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も</w:t>
                      </w:r>
                      <w:r w:rsidR="00B12E62" w:rsidRPr="00DD6FB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DD6F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B12E62" w:rsidRPr="00DD6FB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DD6F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エステルは、ハマンの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べて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ようになりました。そのとき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たので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エステルとユダヤ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 w:rsidR="00DD6FB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6FB7" w:rsidRPr="00DD6FB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う</w:t>
                            </w:r>
                          </w:rt>
                          <w:rubyBase>
                            <w:r w:rsidR="00DD6FB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法</w:t>
                            </w:r>
                          </w:rubyBase>
                        </w:ruby>
                      </w:r>
                      <w:r w:rsidR="00DD6F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D6FB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D6FB7" w:rsidRPr="00DD6FB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DD6FB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 w:rsidR="00DD6FB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そ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ハマンとハマンに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すべて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</w:t>
                      </w:r>
                    </w:p>
                    <w:p w14:paraId="44AF3154" w14:textId="48C4C6AF" w:rsidR="003977A7" w:rsidRDefault="003977A7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そ</w:t>
                      </w:r>
                      <w:r w:rsidR="00B12E6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モルデカイとエステルをもっと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しました。そして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が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て</w:t>
                      </w:r>
                      <w:r w:rsidR="00B12E62" w:rsidRPr="00DD6FB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DD6F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この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とし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年</w:t>
                            </w:r>
                          </w:rubyBase>
                        </w:ruby>
                      </w:r>
                      <w:r w:rsidR="00B12E62" w:rsidRPr="00DD6FB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記</w:t>
                            </w:r>
                          </w:rubyBase>
                        </w:ruby>
                      </w:r>
                      <w:r w:rsidR="00B12E62" w:rsidRPr="00DD6FB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</w:t>
                      </w:r>
                      <w:r w:rsidR="00B12E62" w:rsidRPr="00DD6FB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ぶんしょ</w:t>
                            </w:r>
                          </w:rt>
                          <w:rubyBase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文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しました。その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DD6FB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プリムの</w:t>
                      </w:r>
                      <w:r w:rsidR="00B12E62" w:rsidRPr="00DD6FB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B12E62" w:rsidRPr="00DD6F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  <w:p w14:paraId="183AEB5A" w14:textId="050F6E57" w:rsidR="003977A7" w:rsidRDefault="003977A7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モルデカイとエステルのように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ことをするとき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る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しん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ることができるように、あらかじめ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に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み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む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 w:rsidR="00B12E6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12E62" w:rsidRPr="00B12E6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B12E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ょう。</w:t>
                      </w:r>
                    </w:p>
                    <w:p w14:paraId="523C194C" w14:textId="77777777" w:rsidR="004F3326" w:rsidRDefault="004F3326" w:rsidP="006F3A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6A367E0" w14:textId="3209F66C" w:rsidR="004F3326" w:rsidRDefault="004F3326" w:rsidP="006F3A6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33F4D26" w14:textId="77777777" w:rsidR="00353877" w:rsidRDefault="00353877" w:rsidP="00353877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22952B" w14:textId="03165412" w:rsidR="003977A7" w:rsidRDefault="004F3326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3977A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が　つらくて　くるしいとき　かみさまが　ともに</w:t>
                      </w:r>
                    </w:p>
                    <w:p w14:paraId="0AA3D8EF" w14:textId="4C3F48C9" w:rsidR="003977A7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てくださり　まもってくださっている　じじつを　しんじます。どんな　もんだいの　まえでも</w:t>
                      </w:r>
                    </w:p>
                    <w:p w14:paraId="6488E17D" w14:textId="3400A02E" w:rsidR="003977A7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に　いのって　げんばを　いかす　レムナントとして　せいちょうしますように。</w:t>
                      </w:r>
                    </w:p>
                    <w:p w14:paraId="728A3C86" w14:textId="07A1759C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C40E54E" w14:textId="223655F0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7AA1F9D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8B7FC2" w14:textId="77777777" w:rsidR="004F3326" w:rsidRPr="00521E4B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B11862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3013873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E89B48B" w14:textId="77777777" w:rsidR="00871929" w:rsidRDefault="00871929" w:rsidP="0087192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E68048F" w14:textId="5571E87D" w:rsidR="007279F1" w:rsidRDefault="004F3326" w:rsidP="007279F1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DD6F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8708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DD6F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9B5B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DD6F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DD6F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DD6F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4C98CC1" w14:textId="56B59027" w:rsidR="004F3326" w:rsidRDefault="004F3326" w:rsidP="007279F1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32987CD" w14:textId="77777777" w:rsidR="004F3326" w:rsidRDefault="004F3326" w:rsidP="00DD6FB7">
                      <w:pPr>
                        <w:snapToGrid w:val="0"/>
                        <w:ind w:firstLineChars="3600" w:firstLine="50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B4BAC72" w14:textId="03825FF6" w:rsidR="004F3326" w:rsidRPr="00C17C6A" w:rsidRDefault="004F3326" w:rsidP="006F3A6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DD6F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6015F" w14:textId="39D3701F" w:rsidR="006F3A6A" w:rsidRDefault="006F3A6A" w:rsidP="006F3A6A"/>
    <w:p w14:paraId="257F6C62" w14:textId="4E46E36A" w:rsidR="006F3A6A" w:rsidRDefault="0087085E" w:rsidP="006F3A6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6536" behindDoc="1" locked="0" layoutInCell="1" allowOverlap="1" wp14:anchorId="447E088D" wp14:editId="59FECFBB">
                <wp:simplePos x="0" y="0"/>
                <wp:positionH relativeFrom="margin">
                  <wp:posOffset>607695</wp:posOffset>
                </wp:positionH>
                <wp:positionV relativeFrom="paragraph">
                  <wp:posOffset>5552578</wp:posOffset>
                </wp:positionV>
                <wp:extent cx="6101383" cy="692150"/>
                <wp:effectExtent l="0" t="0" r="0" b="0"/>
                <wp:wrapNone/>
                <wp:docPr id="7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383" cy="692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D093D" id="角丸四角形 45" o:spid="_x0000_s1026" style="position:absolute;left:0;text-align:left;margin-left:47.85pt;margin-top:437.2pt;width:480.4pt;height:54.5pt;z-index:-24570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5512" behindDoc="1" locked="0" layoutInCell="1" allowOverlap="1" wp14:anchorId="4BB0F80E" wp14:editId="7CE9958D">
                <wp:simplePos x="0" y="0"/>
                <wp:positionH relativeFrom="margin">
                  <wp:align>right</wp:align>
                </wp:positionH>
                <wp:positionV relativeFrom="paragraph">
                  <wp:posOffset>1671071</wp:posOffset>
                </wp:positionV>
                <wp:extent cx="6066155" cy="3506525"/>
                <wp:effectExtent l="0" t="0" r="0" b="0"/>
                <wp:wrapNone/>
                <wp:docPr id="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5065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713CF" id="角丸四角形 46" o:spid="_x0000_s1026" style="position:absolute;left:0;text-align:left;margin-left:426.45pt;margin-top:131.6pt;width:477.65pt;height:276.1pt;z-index:-245710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4488" behindDoc="1" locked="0" layoutInCell="1" allowOverlap="1" wp14:anchorId="4438FBE8" wp14:editId="0519E9DB">
                <wp:simplePos x="0" y="0"/>
                <wp:positionH relativeFrom="margin">
                  <wp:align>right</wp:align>
                </wp:positionH>
                <wp:positionV relativeFrom="paragraph">
                  <wp:posOffset>631770</wp:posOffset>
                </wp:positionV>
                <wp:extent cx="6114415" cy="477078"/>
                <wp:effectExtent l="0" t="0" r="635" b="0"/>
                <wp:wrapNone/>
                <wp:docPr id="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770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EE87E" id="角丸四角形 47" o:spid="_x0000_s1026" style="position:absolute;left:0;text-align:left;margin-left:430.25pt;margin-top:49.75pt;width:481.45pt;height:37.55pt;z-index:-245711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F3A6A">
        <w:br w:type="page"/>
      </w:r>
    </w:p>
    <w:p w14:paraId="246DC165" w14:textId="5F962F3C" w:rsidR="006F3A6A" w:rsidRDefault="000701EE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826696" behindDoc="1" locked="0" layoutInCell="1" allowOverlap="1" wp14:anchorId="180F01E2" wp14:editId="4B8EC2D0">
            <wp:simplePos x="0" y="0"/>
            <wp:positionH relativeFrom="margin">
              <wp:posOffset>4735195</wp:posOffset>
            </wp:positionH>
            <wp:positionV relativeFrom="paragraph">
              <wp:posOffset>-295910</wp:posOffset>
            </wp:positionV>
            <wp:extent cx="2063115" cy="22034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AB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53CA526">
                <wp:simplePos x="0" y="0"/>
                <wp:positionH relativeFrom="margin">
                  <wp:align>left</wp:align>
                </wp:positionH>
                <wp:positionV relativeFrom="paragraph">
                  <wp:posOffset>-1628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70611E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70611E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-1.3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" filled="f" stroked="f">
                <v:textbox inset="5.85pt,.7pt,5.85pt,.7pt">
                  <w:txbxContent>
                    <w:p w14:paraId="27E1BA27" w14:textId="77777777" w:rsidR="004F3326" w:rsidRPr="0070611E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E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70611E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ABA">
        <w:rPr>
          <w:noProof/>
        </w:rPr>
        <w:drawing>
          <wp:anchor distT="0" distB="0" distL="114300" distR="114300" simplePos="0" relativeHeight="251657214" behindDoc="1" locked="0" layoutInCell="1" allowOverlap="1" wp14:anchorId="0E2FE0B5" wp14:editId="11DBEA0D">
            <wp:simplePos x="0" y="0"/>
            <wp:positionH relativeFrom="margin">
              <wp:align>center</wp:align>
            </wp:positionH>
            <wp:positionV relativeFrom="paragraph">
              <wp:posOffset>-349084</wp:posOffset>
            </wp:positionV>
            <wp:extent cx="7094855" cy="1021742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85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4DDE5DA1" w:rsidR="004A09BD" w:rsidRDefault="00276AFF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DA09EE5">
                <wp:simplePos x="0" y="0"/>
                <wp:positionH relativeFrom="column">
                  <wp:posOffset>394114</wp:posOffset>
                </wp:positionH>
                <wp:positionV relativeFrom="paragraph">
                  <wp:posOffset>39591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1.05pt;margin-top:3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IrDG3b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3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352AE7F">
                <wp:simplePos x="0" y="0"/>
                <wp:positionH relativeFrom="column">
                  <wp:posOffset>445770</wp:posOffset>
                </wp:positionH>
                <wp:positionV relativeFrom="paragraph">
                  <wp:posOffset>37189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35.1pt;margin-top:2.9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zL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613D8">
        <w:tab/>
      </w:r>
    </w:p>
    <w:p w14:paraId="72C9196F" w14:textId="376F8F6F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1F4C9AF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7997F61B" w:rsidR="004F1263" w:rsidRDefault="00FA6AB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27A9348">
                <wp:simplePos x="0" y="0"/>
                <wp:positionH relativeFrom="column">
                  <wp:posOffset>5401641</wp:posOffset>
                </wp:positionH>
                <wp:positionV relativeFrom="paragraph">
                  <wp:posOffset>16777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1E5DDF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1E5DD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5.35pt;margin-top:13.2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bzLC44gAAAAoBAAAPAAAAZHJzL2Rv&#10;d25yZXYueG1sTI/BTsMwEETvSPyDtUjcqJ2ItCGNU1WRKiQEh5ZeuDnxNokar0PstoGvxz2V42qe&#10;Zt7mq8n07Iyj6yxJiGYCGFJtdUeNhP3n5ikF5rwirXpLKOEHHayK+7tcZdpeaIvnnW9YKCGXKQmt&#10;90PGuatbNMrN7IAUsoMdjfLhHBuuR3UJ5abnsRBzblRHYaFVA5Yt1sfdyUh4KzcfalvFJv3ty9f3&#10;w3r43n8lUj4+TOslMI+Tv8Fw1Q/qUASnyp5IO9ZLSBOxCKiEeP4M7AqIaBEDqyS8RAnwIuf/Xyj+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NvMsLj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4F3326" w:rsidRPr="001E5DDF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1E5DD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6AA290C0" w:rsidR="004F1263" w:rsidRDefault="004F1263" w:rsidP="004F1263">
      <w:pPr>
        <w:widowControl/>
        <w:jc w:val="left"/>
      </w:pP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456D674">
                <wp:simplePos x="0" y="0"/>
                <wp:positionH relativeFrom="margin">
                  <wp:posOffset>-27305</wp:posOffset>
                </wp:positionH>
                <wp:positionV relativeFrom="paragraph">
                  <wp:posOffset>732790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4248C" w14:textId="77777777" w:rsidR="00DD6FB7" w:rsidRDefault="00DD6FB7" w:rsidP="00DD6F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DD6F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エステルは、モルデカイ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4620BCC" w14:textId="77777777" w:rsidR="00DD6FB7" w:rsidRPr="00DD6FB7" w:rsidRDefault="00DD6FB7" w:rsidP="00DD6F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DD6F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かのじょに　めいじていたように、</w:t>
                            </w:r>
                          </w:p>
                          <w:p w14:paraId="7F8ED083" w14:textId="77777777" w:rsidR="00DD6FB7" w:rsidRPr="00DD6FB7" w:rsidRDefault="00DD6FB7" w:rsidP="00DD6F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DD6F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まだ　じぶんの　うまれをも、</w:t>
                            </w:r>
                          </w:p>
                          <w:p w14:paraId="148EAB38" w14:textId="77777777" w:rsidR="00DD6FB7" w:rsidRPr="00DD6FB7" w:rsidRDefault="00DD6FB7" w:rsidP="00DD6F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DD6F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じぶんの　みんぞくをも　</w:t>
                            </w:r>
                          </w:p>
                          <w:p w14:paraId="1FDF0F56" w14:textId="19843E9D" w:rsidR="00DD6FB7" w:rsidRPr="00DD6FB7" w:rsidRDefault="00DD6FB7" w:rsidP="00DD6F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DD6F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あかして　いなかった。</w:t>
                            </w:r>
                          </w:p>
                          <w:p w14:paraId="25918225" w14:textId="77777777" w:rsidR="00DD6FB7" w:rsidRDefault="00DD6FB7" w:rsidP="00DD6F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DD6F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エステル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DD6F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モルデカイ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53707C1" w14:textId="77777777" w:rsidR="00DD6FB7" w:rsidRPr="00DD6FB7" w:rsidRDefault="00DD6FB7" w:rsidP="00DD6F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DD6F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よういくされていた　ときと　</w:t>
                            </w:r>
                          </w:p>
                          <w:p w14:paraId="2A88FA04" w14:textId="77777777" w:rsidR="00DD6FB7" w:rsidRPr="00DD6FB7" w:rsidRDefault="00DD6FB7" w:rsidP="00DD6F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DD6F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おなじように、</w:t>
                            </w:r>
                          </w:p>
                          <w:p w14:paraId="55FED493" w14:textId="7B3139F2" w:rsidR="000A05E9" w:rsidRPr="00DD6FB7" w:rsidRDefault="00DD6FB7" w:rsidP="00DD6FB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DD6F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かれの　いいつけに　したがっていた。</w:t>
                            </w:r>
                          </w:p>
                          <w:p w14:paraId="58DD96BD" w14:textId="06749408" w:rsidR="004F3326" w:rsidRPr="003B335C" w:rsidRDefault="00DD6FB7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エステル2</w:t>
                            </w:r>
                            <w:r w:rsidR="00276A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20</w:t>
                            </w:r>
                            <w:r w:rsidR="000A05E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の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2.15pt;margin-top:57.7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MUzH1vjAAAADAEAAA8AAAAAAAAA&#10;AAAAAAAA/QQAAGRycy9kb3ducmV2LnhtbFBLBQYAAAAABAAEAPMAAAANBgAAAAA=&#10;" filled="f" stroked="f" strokeweight=".5pt">
                <v:textbox>
                  <w:txbxContent>
                    <w:p w14:paraId="5E14248C" w14:textId="77777777" w:rsidR="00DD6FB7" w:rsidRDefault="00DD6FB7" w:rsidP="00DD6FB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DD6F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エステルは、モルデカイ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4620BCC" w14:textId="77777777" w:rsidR="00DD6FB7" w:rsidRPr="00DD6FB7" w:rsidRDefault="00DD6FB7" w:rsidP="00DD6FB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DD6F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かのじょに　めいじていたように、</w:t>
                      </w:r>
                    </w:p>
                    <w:p w14:paraId="7F8ED083" w14:textId="77777777" w:rsidR="00DD6FB7" w:rsidRPr="00DD6FB7" w:rsidRDefault="00DD6FB7" w:rsidP="00DD6FB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DD6F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まだ　じぶんの　うまれをも、</w:t>
                      </w:r>
                    </w:p>
                    <w:p w14:paraId="148EAB38" w14:textId="77777777" w:rsidR="00DD6FB7" w:rsidRPr="00DD6FB7" w:rsidRDefault="00DD6FB7" w:rsidP="00DD6FB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DD6F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じぶんの　みんぞくをも　</w:t>
                      </w:r>
                    </w:p>
                    <w:p w14:paraId="1FDF0F56" w14:textId="19843E9D" w:rsidR="00DD6FB7" w:rsidRPr="00DD6FB7" w:rsidRDefault="00DD6FB7" w:rsidP="00DD6FB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DD6F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あかして　いなかった。</w:t>
                      </w:r>
                    </w:p>
                    <w:p w14:paraId="25918225" w14:textId="77777777" w:rsidR="00DD6FB7" w:rsidRDefault="00DD6FB7" w:rsidP="00DD6FB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DD6F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エステル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DD6F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モルデカイ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53707C1" w14:textId="77777777" w:rsidR="00DD6FB7" w:rsidRPr="00DD6FB7" w:rsidRDefault="00DD6FB7" w:rsidP="00DD6FB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DD6F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よういくされていた　ときと　</w:t>
                      </w:r>
                    </w:p>
                    <w:p w14:paraId="2A88FA04" w14:textId="77777777" w:rsidR="00DD6FB7" w:rsidRPr="00DD6FB7" w:rsidRDefault="00DD6FB7" w:rsidP="00DD6FB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DD6F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おなじように、</w:t>
                      </w:r>
                    </w:p>
                    <w:p w14:paraId="55FED493" w14:textId="7B3139F2" w:rsidR="000A05E9" w:rsidRPr="00DD6FB7" w:rsidRDefault="00DD6FB7" w:rsidP="00DD6FB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DD6F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かれの　いいつけに　したがっていた。</w:t>
                      </w:r>
                    </w:p>
                    <w:p w14:paraId="58DD96BD" w14:textId="06749408" w:rsidR="004F3326" w:rsidRPr="003B335C" w:rsidRDefault="00DD6FB7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エステル2</w:t>
                      </w:r>
                      <w:r w:rsidR="00276A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20</w:t>
                      </w:r>
                      <w:r w:rsidR="000A05E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の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66817390" w:rsidR="00DF5517" w:rsidRDefault="00DD6FB7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6FFF6D7B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588D015" w14:textId="575651C2" w:rsidR="003706DE" w:rsidRDefault="00932CB3" w:rsidP="00DD6FB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DD6FB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エステルが　かみさまが　じぶんを　おうひに　された　りゆうと　</w:t>
                            </w:r>
                          </w:p>
                          <w:p w14:paraId="258B63F5" w14:textId="18E24CA1" w:rsidR="00DD6FB7" w:rsidRDefault="00DD6FB7" w:rsidP="00DD6FB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れいてきな　アイデンティティを　さとった　ひに　ユダヤじんが　</w:t>
                            </w:r>
                          </w:p>
                          <w:p w14:paraId="3CA27C54" w14:textId="60B8E85F" w:rsidR="00DD6FB7" w:rsidRDefault="00DD6FB7" w:rsidP="00DD6FB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ろされそうに　なった　ききから　すくわれました。</w:t>
                            </w:r>
                          </w:p>
                          <w:p w14:paraId="30B76FE3" w14:textId="58AD350C" w:rsidR="00DD6FB7" w:rsidRDefault="00DD6FB7" w:rsidP="00DD6FB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を　レムナントとして　よばれた　かみさまの　けいかくと</w:t>
                            </w:r>
                          </w:p>
                          <w:p w14:paraId="07D8F92F" w14:textId="733FAC8B" w:rsidR="00DD6FB7" w:rsidRDefault="00DD6FB7" w:rsidP="00DD6FB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の　れいてき　アイデンティティを　かんがえながら　したの　</w:t>
                            </w:r>
                          </w:p>
                          <w:p w14:paraId="6CCB4A2D" w14:textId="7DC66E1E" w:rsidR="00DD6FB7" w:rsidRDefault="00DD6FB7" w:rsidP="00DD6FB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の　あいている　ところに　つぎのページから　あう　えを　きりぬいて</w:t>
                            </w:r>
                          </w:p>
                          <w:p w14:paraId="407B7720" w14:textId="5E0ED1D0" w:rsidR="00DD6FB7" w:rsidRPr="00196634" w:rsidRDefault="00DD6FB7" w:rsidP="00DD6FB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588D015" w14:textId="575651C2" w:rsidR="003706DE" w:rsidRDefault="00932CB3" w:rsidP="00DD6FB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DD6FB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エステルが　かみさまが　じぶんを　おうひに　された　りゆうと　</w:t>
                      </w:r>
                    </w:p>
                    <w:p w14:paraId="258B63F5" w14:textId="18E24CA1" w:rsidR="00DD6FB7" w:rsidRDefault="00DD6FB7" w:rsidP="00DD6FB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れいてきな　アイデンティティを　さとった　ひに　ユダヤじんが　</w:t>
                      </w:r>
                    </w:p>
                    <w:p w14:paraId="3CA27C54" w14:textId="60B8E85F" w:rsidR="00DD6FB7" w:rsidRDefault="00DD6FB7" w:rsidP="00DD6FB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ろされそうに　なった　ききから　すくわれました。</w:t>
                      </w:r>
                    </w:p>
                    <w:p w14:paraId="30B76FE3" w14:textId="58AD350C" w:rsidR="00DD6FB7" w:rsidRDefault="00DD6FB7" w:rsidP="00DD6FB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を　レムナントとして　よばれた　かみさまの　けいかくと</w:t>
                      </w:r>
                    </w:p>
                    <w:p w14:paraId="07D8F92F" w14:textId="733FAC8B" w:rsidR="00DD6FB7" w:rsidRDefault="00DD6FB7" w:rsidP="00DD6FB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の　れいてき　アイデンティティを　かんがえながら　したの　</w:t>
                      </w:r>
                    </w:p>
                    <w:p w14:paraId="6CCB4A2D" w14:textId="7DC66E1E" w:rsidR="00DD6FB7" w:rsidRDefault="00DD6FB7" w:rsidP="00DD6FB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の　あいている　ところに　つぎのページから　あう　えを　きりぬいて</w:t>
                      </w:r>
                    </w:p>
                    <w:p w14:paraId="407B7720" w14:textId="5E0ED1D0" w:rsidR="00DD6FB7" w:rsidRPr="00196634" w:rsidRDefault="00DD6FB7" w:rsidP="00DD6FB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57D172D">
                <wp:simplePos x="0" y="0"/>
                <wp:positionH relativeFrom="column">
                  <wp:posOffset>407035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2.05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408275B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A05E9" w:rsidRDefault="004F3326" w:rsidP="006F3A6A">
                            <w:pPr>
                              <w:jc w:val="center"/>
                              <w:rPr>
                                <w:color w:val="009999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" filled="f" stroked="f">
                <v:textbox inset="5.85pt,.7pt,5.85pt,.7pt">
                  <w:txbxContent>
                    <w:p w14:paraId="31B9686A" w14:textId="7F59222A" w:rsidR="004F3326" w:rsidRPr="000A05E9" w:rsidRDefault="004F3326" w:rsidP="006F3A6A">
                      <w:pPr>
                        <w:jc w:val="center"/>
                        <w:rPr>
                          <w:color w:val="009999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1EE">
        <w:rPr>
          <w:noProof/>
        </w:rPr>
        <w:drawing>
          <wp:anchor distT="0" distB="0" distL="114300" distR="114300" simplePos="0" relativeHeight="257827720" behindDoc="1" locked="0" layoutInCell="1" allowOverlap="1" wp14:anchorId="331BFDFC" wp14:editId="1C525675">
            <wp:simplePos x="0" y="0"/>
            <wp:positionH relativeFrom="margin">
              <wp:align>center</wp:align>
            </wp:positionH>
            <wp:positionV relativeFrom="paragraph">
              <wp:posOffset>-562610</wp:posOffset>
            </wp:positionV>
            <wp:extent cx="7048500" cy="10186410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6B2A" w14:textId="76BC5BD2" w:rsidR="00DF5517" w:rsidRDefault="00DF5517">
      <w:pPr>
        <w:widowControl/>
        <w:jc w:val="left"/>
      </w:pPr>
    </w:p>
    <w:p w14:paraId="788C5FFF" w14:textId="73AB6F5F" w:rsidR="00956ED2" w:rsidRDefault="00956ED2" w:rsidP="004F1263"/>
    <w:p w14:paraId="0CA2B0AE" w14:textId="3513DCC8" w:rsidR="001A2400" w:rsidRDefault="00DD6FB7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28D9B42">
                <wp:simplePos x="0" y="0"/>
                <wp:positionH relativeFrom="column">
                  <wp:posOffset>5329555</wp:posOffset>
                </wp:positionH>
                <wp:positionV relativeFrom="paragraph">
                  <wp:posOffset>14668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3B127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9.65pt;margin-top:11.5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" filled="f" stroked="f" strokeweight=".5pt">
                <v:textbox>
                  <w:txbxContent>
                    <w:p w14:paraId="7CE27B3C" w14:textId="77777777" w:rsidR="004F3326" w:rsidRPr="003B127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3B0CA0A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4B69AA17" w:rsidR="004F1263" w:rsidRDefault="004F1263" w:rsidP="004F1263">
      <w:pPr>
        <w:widowControl/>
        <w:jc w:val="left"/>
      </w:pPr>
    </w:p>
    <w:p w14:paraId="34FBF391" w14:textId="179DA792" w:rsidR="00687CA8" w:rsidRDefault="00687CA8" w:rsidP="004F1263">
      <w:pPr>
        <w:widowControl/>
        <w:jc w:val="left"/>
      </w:pPr>
    </w:p>
    <w:p w14:paraId="7F2C67CA" w14:textId="2CFAF7BC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DFA1EC9">
                <wp:simplePos x="0" y="0"/>
                <wp:positionH relativeFrom="column">
                  <wp:posOffset>3345815</wp:posOffset>
                </wp:positionH>
                <wp:positionV relativeFrom="paragraph">
                  <wp:posOffset>9969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7.8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DlXMfl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A1BB778" w:rsidR="004F1263" w:rsidRPr="00E253DE" w:rsidRDefault="0086779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38984" behindDoc="0" locked="0" layoutInCell="1" allowOverlap="1" wp14:anchorId="4CBC30C1" wp14:editId="63D17733">
                <wp:simplePos x="0" y="0"/>
                <wp:positionH relativeFrom="column">
                  <wp:posOffset>5210175</wp:posOffset>
                </wp:positionH>
                <wp:positionV relativeFrom="paragraph">
                  <wp:posOffset>6666865</wp:posOffset>
                </wp:positionV>
                <wp:extent cx="750570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71276" w14:textId="77777777" w:rsidR="0086779A" w:rsidRPr="000A05E9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C30C1" id="テキスト ボックス 61" o:spid="_x0000_s1040" type="#_x0000_t202" style="position:absolute;margin-left:410.25pt;margin-top:524.95pt;width:59.1pt;height:32.55pt;z-index:257838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" filled="f" stroked="f" strokeweight=".5pt">
                <v:textbox>
                  <w:txbxContent>
                    <w:p w14:paraId="35071276" w14:textId="77777777" w:rsidR="0086779A" w:rsidRPr="000A05E9" w:rsidRDefault="0086779A" w:rsidP="0086779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36936" behindDoc="0" locked="0" layoutInCell="1" allowOverlap="1" wp14:anchorId="6E427884" wp14:editId="16F7A1CE">
                <wp:simplePos x="0" y="0"/>
                <wp:positionH relativeFrom="column">
                  <wp:posOffset>523875</wp:posOffset>
                </wp:positionH>
                <wp:positionV relativeFrom="paragraph">
                  <wp:posOffset>6638290</wp:posOffset>
                </wp:positionV>
                <wp:extent cx="750570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66D6F" w14:textId="77777777" w:rsidR="0086779A" w:rsidRPr="000A05E9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27884" id="テキスト ボックス 47" o:spid="_x0000_s1041" type="#_x0000_t202" style="position:absolute;margin-left:41.25pt;margin-top:522.7pt;width:59.1pt;height:32.55pt;z-index:257836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" filled="f" stroked="f" strokeweight=".5pt">
                <v:textbox>
                  <w:txbxContent>
                    <w:p w14:paraId="1CE66D6F" w14:textId="77777777" w:rsidR="0086779A" w:rsidRPr="000A05E9" w:rsidRDefault="0086779A" w:rsidP="0086779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22248" behindDoc="0" locked="0" layoutInCell="1" allowOverlap="1" wp14:anchorId="191F6F2E" wp14:editId="52ACAF21">
                <wp:simplePos x="0" y="0"/>
                <wp:positionH relativeFrom="column">
                  <wp:posOffset>5231765</wp:posOffset>
                </wp:positionH>
                <wp:positionV relativeFrom="paragraph">
                  <wp:posOffset>3987800</wp:posOffset>
                </wp:positionV>
                <wp:extent cx="75057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A92E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F6F2E" id="テキスト ボックス 43" o:spid="_x0000_s1042" type="#_x0000_t202" style="position:absolute;margin-left:411.95pt;margin-top:314pt;width:59.1pt;height:32.55pt;z-index:257722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A3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HF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" filled="f" stroked="f" strokeweight=".5pt">
                <v:textbox>
                  <w:txbxContent>
                    <w:p w14:paraId="039FA92E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20200" behindDoc="0" locked="0" layoutInCell="1" allowOverlap="1" wp14:anchorId="14A815A0" wp14:editId="53806B95">
                <wp:simplePos x="0" y="0"/>
                <wp:positionH relativeFrom="column">
                  <wp:posOffset>582930</wp:posOffset>
                </wp:positionH>
                <wp:positionV relativeFrom="paragraph">
                  <wp:posOffset>4128135</wp:posOffset>
                </wp:positionV>
                <wp:extent cx="750570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D20C6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815A0" id="テキスト ボックス 42" o:spid="_x0000_s1043" type="#_x0000_t202" style="position:absolute;margin-left:45.9pt;margin-top:325.05pt;width:59.1pt;height:32.55pt;z-index:257720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5SowIAAHw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" filled="f" stroked="f" strokeweight=".5pt">
                <v:textbox>
                  <w:txbxContent>
                    <w:p w14:paraId="7D1D20C6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8152" behindDoc="0" locked="0" layoutInCell="1" allowOverlap="1" wp14:anchorId="3A05ECF1" wp14:editId="63E88803">
                <wp:simplePos x="0" y="0"/>
                <wp:positionH relativeFrom="margin">
                  <wp:posOffset>2528570</wp:posOffset>
                </wp:positionH>
                <wp:positionV relativeFrom="paragraph">
                  <wp:posOffset>2494280</wp:posOffset>
                </wp:positionV>
                <wp:extent cx="750570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147A2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5ECF1" id="テキスト ボックス 41" o:spid="_x0000_s1044" type="#_x0000_t202" style="position:absolute;margin-left:199.1pt;margin-top:196.4pt;width:59.1pt;height:32.55pt;z-index:257718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" filled="f" stroked="f" strokeweight=".5pt">
                <v:textbox>
                  <w:txbxContent>
                    <w:p w14:paraId="541147A2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6104" behindDoc="0" locked="0" layoutInCell="1" allowOverlap="1" wp14:anchorId="1946E81B" wp14:editId="3BAB3FD8">
                <wp:simplePos x="0" y="0"/>
                <wp:positionH relativeFrom="column">
                  <wp:posOffset>5007610</wp:posOffset>
                </wp:positionH>
                <wp:positionV relativeFrom="paragraph">
                  <wp:posOffset>1548130</wp:posOffset>
                </wp:positionV>
                <wp:extent cx="750570" cy="2990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CFD9E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E81B" id="テキスト ボックス 39" o:spid="_x0000_s1045" type="#_x0000_t202" style="position:absolute;margin-left:394.3pt;margin-top:121.9pt;width:59.1pt;height:23.55pt;z-index:257716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" filled="f" stroked="f" strokeweight=".5pt">
                <v:textbox>
                  <w:txbxContent>
                    <w:p w14:paraId="1DECFD9E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706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4056" behindDoc="0" locked="0" layoutInCell="1" allowOverlap="1" wp14:anchorId="4FCA353E" wp14:editId="0E9B7924">
                <wp:simplePos x="0" y="0"/>
                <wp:positionH relativeFrom="column">
                  <wp:posOffset>619760</wp:posOffset>
                </wp:positionH>
                <wp:positionV relativeFrom="paragraph">
                  <wp:posOffset>1839595</wp:posOffset>
                </wp:positionV>
                <wp:extent cx="750570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70FC6" w14:textId="3860C656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353E" id="テキスト ボックス 38" o:spid="_x0000_s1046" type="#_x0000_t202" style="position:absolute;margin-left:48.8pt;margin-top:144.85pt;width:59.1pt;height:32.55pt;z-index:257714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25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" filled="f" stroked="f" strokeweight=".5pt">
                <v:textbox>
                  <w:txbxContent>
                    <w:p w14:paraId="63170FC6" w14:textId="3860C656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45BE6EBF" w:rsidR="00695376" w:rsidRDefault="0086779A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4394C3FF">
                <wp:simplePos x="0" y="0"/>
                <wp:positionH relativeFrom="column">
                  <wp:posOffset>222885</wp:posOffset>
                </wp:positionH>
                <wp:positionV relativeFrom="paragraph">
                  <wp:posOffset>111760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4F4B27D3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 w:rsidR="000A05E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7" type="#_x0000_t202" style="position:absolute;margin-left:17.55pt;margin-top:8.8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" filled="f" stroked="f" strokeweight=".5pt">
                <v:textbox>
                  <w:txbxContent>
                    <w:p w14:paraId="017714BF" w14:textId="4F4B27D3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 w:rsidR="000A05E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828744" behindDoc="1" locked="0" layoutInCell="1" allowOverlap="1" wp14:anchorId="079CC1F5" wp14:editId="1020176C">
            <wp:simplePos x="0" y="0"/>
            <wp:positionH relativeFrom="page">
              <wp:posOffset>332740</wp:posOffset>
            </wp:positionH>
            <wp:positionV relativeFrom="paragraph">
              <wp:posOffset>-213360</wp:posOffset>
            </wp:positionV>
            <wp:extent cx="6832583" cy="985149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583" cy="985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35AB7718" w:rsidR="00695376" w:rsidRDefault="0086779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53320" behindDoc="0" locked="0" layoutInCell="1" allowOverlap="1" wp14:anchorId="0DB9D9AB" wp14:editId="743D42AA">
                <wp:simplePos x="0" y="0"/>
                <wp:positionH relativeFrom="column">
                  <wp:posOffset>4019550</wp:posOffset>
                </wp:positionH>
                <wp:positionV relativeFrom="paragraph">
                  <wp:posOffset>7352665</wp:posOffset>
                </wp:positionV>
                <wp:extent cx="1857375" cy="124777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B7462" w14:textId="379D64CD" w:rsidR="0086779A" w:rsidRP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2"/>
                                <w:szCs w:val="2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72"/>
                                <w:szCs w:val="220"/>
                              </w:rPr>
                              <w:t>サタンしば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D9AB" id="テキスト ボックス 79" o:spid="_x0000_s1048" type="#_x0000_t202" style="position:absolute;margin-left:316.5pt;margin-top:578.95pt;width:146.25pt;height:98.25pt;z-index:257853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MEpAIAAH4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" filled="f" stroked="f" strokeweight=".5pt">
                <v:textbox>
                  <w:txbxContent>
                    <w:p w14:paraId="4B1B7462" w14:textId="379D64CD" w:rsidR="0086779A" w:rsidRP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2"/>
                          <w:szCs w:val="2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72"/>
                          <w:szCs w:val="220"/>
                        </w:rPr>
                        <w:t>サタンしばる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51272" behindDoc="0" locked="0" layoutInCell="1" allowOverlap="1" wp14:anchorId="3770CEE3" wp14:editId="27FDE977">
                <wp:simplePos x="0" y="0"/>
                <wp:positionH relativeFrom="column">
                  <wp:posOffset>552450</wp:posOffset>
                </wp:positionH>
                <wp:positionV relativeFrom="paragraph">
                  <wp:posOffset>7514590</wp:posOffset>
                </wp:positionV>
                <wp:extent cx="1857375" cy="124777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B4CB" w14:textId="1E6B8620" w:rsid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2"/>
                                <w:szCs w:val="2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72"/>
                                <w:szCs w:val="220"/>
                              </w:rPr>
                              <w:t>いのり</w:t>
                            </w:r>
                          </w:p>
                          <w:p w14:paraId="3086D35D" w14:textId="67A6990F" w:rsidR="0086779A" w:rsidRP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2"/>
                                <w:szCs w:val="2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72"/>
                                <w:szCs w:val="220"/>
                              </w:rPr>
                              <w:t>こたえ</w:t>
                            </w:r>
                            <w:r w:rsidRPr="0086779A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FFFF" w:themeColor="background1"/>
                                <w:sz w:val="72"/>
                                <w:szCs w:val="220"/>
                              </w:rPr>
                              <w:drawing>
                                <wp:inline distT="0" distB="0" distL="0" distR="0" wp14:anchorId="481B60BD" wp14:editId="318F84C2">
                                  <wp:extent cx="1668145" cy="1120775"/>
                                  <wp:effectExtent l="0" t="0" r="0" b="0"/>
                                  <wp:docPr id="78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145" cy="112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CEE3" id="テキスト ボックス 76" o:spid="_x0000_s1049" type="#_x0000_t202" style="position:absolute;margin-left:43.5pt;margin-top:591.7pt;width:146.25pt;height:98.25pt;z-index:257851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3apQIAAH4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" filled="f" stroked="f" strokeweight=".5pt">
                <v:textbox>
                  <w:txbxContent>
                    <w:p w14:paraId="4245B4CB" w14:textId="1E6B8620" w:rsid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2"/>
                          <w:szCs w:val="2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72"/>
                          <w:szCs w:val="220"/>
                        </w:rPr>
                        <w:t>いのり</w:t>
                      </w:r>
                    </w:p>
                    <w:p w14:paraId="3086D35D" w14:textId="67A6990F" w:rsidR="0086779A" w:rsidRP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2"/>
                          <w:szCs w:val="2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72"/>
                          <w:szCs w:val="220"/>
                        </w:rPr>
                        <w:t>こたえ</w:t>
                      </w:r>
                      <w:r w:rsidRPr="0086779A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FFFF" w:themeColor="background1"/>
                          <w:sz w:val="72"/>
                          <w:szCs w:val="220"/>
                        </w:rPr>
                        <w:drawing>
                          <wp:inline distT="0" distB="0" distL="0" distR="0" wp14:anchorId="481B60BD" wp14:editId="318F84C2">
                            <wp:extent cx="1668145" cy="1120775"/>
                            <wp:effectExtent l="0" t="0" r="0" b="0"/>
                            <wp:docPr id="78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145" cy="112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49224" behindDoc="0" locked="0" layoutInCell="1" allowOverlap="1" wp14:anchorId="4A496336" wp14:editId="4DF4C566">
                <wp:simplePos x="0" y="0"/>
                <wp:positionH relativeFrom="column">
                  <wp:posOffset>4152900</wp:posOffset>
                </wp:positionH>
                <wp:positionV relativeFrom="paragraph">
                  <wp:posOffset>5152390</wp:posOffset>
                </wp:positionV>
                <wp:extent cx="2171700" cy="12477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12356" w14:textId="5CCBC63C" w:rsidR="0086779A" w:rsidRP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6779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せかい</w:t>
                            </w:r>
                          </w:p>
                          <w:p w14:paraId="1080CE08" w14:textId="54131C81" w:rsidR="0086779A" w:rsidRP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6779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6336" id="テキスト ボックス 75" o:spid="_x0000_s1050" type="#_x0000_t202" style="position:absolute;margin-left:327pt;margin-top:405.7pt;width:171pt;height:98.25pt;z-index:257849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" filled="f" stroked="f" strokeweight=".5pt">
                <v:textbox>
                  <w:txbxContent>
                    <w:p w14:paraId="67512356" w14:textId="5CCBC63C" w:rsidR="0086779A" w:rsidRP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60"/>
                          <w:szCs w:val="60"/>
                        </w:rPr>
                      </w:pPr>
                      <w:r w:rsidRPr="0086779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せかい</w:t>
                      </w:r>
                    </w:p>
                    <w:p w14:paraId="1080CE08" w14:textId="54131C81" w:rsidR="0086779A" w:rsidRP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60"/>
                          <w:szCs w:val="60"/>
                        </w:rPr>
                      </w:pPr>
                      <w:r w:rsidRPr="0086779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60"/>
                          <w:szCs w:val="60"/>
                        </w:rPr>
                        <w:t>ふくいんか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47176" behindDoc="0" locked="0" layoutInCell="1" allowOverlap="1" wp14:anchorId="0803061B" wp14:editId="45A9C204">
                <wp:simplePos x="0" y="0"/>
                <wp:positionH relativeFrom="column">
                  <wp:posOffset>257175</wp:posOffset>
                </wp:positionH>
                <wp:positionV relativeFrom="paragraph">
                  <wp:posOffset>5019040</wp:posOffset>
                </wp:positionV>
                <wp:extent cx="1857375" cy="124777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3EE6" w14:textId="7290473E" w:rsidR="0086779A" w:rsidRP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6"/>
                                <w:szCs w:val="200"/>
                              </w:rPr>
                            </w:pPr>
                            <w:r w:rsidRPr="0086779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6"/>
                                <w:szCs w:val="200"/>
                              </w:rPr>
                              <w:t>みつかい</w:t>
                            </w:r>
                          </w:p>
                          <w:p w14:paraId="240A1474" w14:textId="5D76A162" w:rsidR="0086779A" w:rsidRP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6"/>
                                <w:szCs w:val="200"/>
                              </w:rPr>
                            </w:pPr>
                            <w:r w:rsidRPr="0086779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6"/>
                                <w:szCs w:val="200"/>
                              </w:rPr>
                              <w:t>たす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061B" id="テキスト ボックス 74" o:spid="_x0000_s1051" type="#_x0000_t202" style="position:absolute;margin-left:20.25pt;margin-top:395.2pt;width:146.25pt;height:98.25pt;z-index:257847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" filled="f" stroked="f" strokeweight=".5pt">
                <v:textbox>
                  <w:txbxContent>
                    <w:p w14:paraId="4BFF3EE6" w14:textId="7290473E" w:rsidR="0086779A" w:rsidRP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6"/>
                          <w:szCs w:val="200"/>
                        </w:rPr>
                      </w:pPr>
                      <w:r w:rsidRPr="0086779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6"/>
                          <w:szCs w:val="200"/>
                        </w:rPr>
                        <w:t>みつかい</w:t>
                      </w:r>
                    </w:p>
                    <w:p w14:paraId="240A1474" w14:textId="5D76A162" w:rsidR="0086779A" w:rsidRP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6"/>
                          <w:szCs w:val="200"/>
                        </w:rPr>
                      </w:pPr>
                      <w:r w:rsidRPr="0086779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6"/>
                          <w:szCs w:val="200"/>
                        </w:rPr>
                        <w:t>たすけ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45128" behindDoc="0" locked="0" layoutInCell="1" allowOverlap="1" wp14:anchorId="6E353F9B" wp14:editId="583685F6">
                <wp:simplePos x="0" y="0"/>
                <wp:positionH relativeFrom="margin">
                  <wp:align>center</wp:align>
                </wp:positionH>
                <wp:positionV relativeFrom="paragraph">
                  <wp:posOffset>3256915</wp:posOffset>
                </wp:positionV>
                <wp:extent cx="1857375" cy="124777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86638" w14:textId="3E07D133" w:rsidR="0086779A" w:rsidRP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6"/>
                                <w:szCs w:val="200"/>
                              </w:rPr>
                            </w:pPr>
                            <w:r w:rsidRPr="0086779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6"/>
                                <w:szCs w:val="200"/>
                              </w:rPr>
                              <w:t>せいれい</w:t>
                            </w:r>
                          </w:p>
                          <w:p w14:paraId="4CF16898" w14:textId="710439EB" w:rsidR="0086779A" w:rsidRP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6"/>
                                <w:szCs w:val="200"/>
                              </w:rPr>
                            </w:pPr>
                            <w:r w:rsidRPr="0086779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6"/>
                                <w:szCs w:val="200"/>
                              </w:rPr>
                              <w:t>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3F9B" id="テキスト ボックス 73" o:spid="_x0000_s1052" type="#_x0000_t202" style="position:absolute;margin-left:0;margin-top:256.45pt;width:146.25pt;height:98.25pt;z-index:257845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HqpQIAAH4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" filled="f" stroked="f" strokeweight=".5pt">
                <v:textbox>
                  <w:txbxContent>
                    <w:p w14:paraId="7DA86638" w14:textId="3E07D133" w:rsidR="0086779A" w:rsidRP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6"/>
                          <w:szCs w:val="200"/>
                        </w:rPr>
                      </w:pPr>
                      <w:r w:rsidRPr="0086779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6"/>
                          <w:szCs w:val="200"/>
                        </w:rPr>
                        <w:t>せいれい</w:t>
                      </w:r>
                    </w:p>
                    <w:p w14:paraId="4CF16898" w14:textId="710439EB" w:rsidR="0086779A" w:rsidRP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6"/>
                          <w:szCs w:val="200"/>
                        </w:rPr>
                      </w:pPr>
                      <w:r w:rsidRPr="0086779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6"/>
                          <w:szCs w:val="200"/>
                        </w:rPr>
                        <w:t>みちび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43080" behindDoc="0" locked="0" layoutInCell="1" allowOverlap="1" wp14:anchorId="37E7F724" wp14:editId="7997DAD8">
                <wp:simplePos x="0" y="0"/>
                <wp:positionH relativeFrom="column">
                  <wp:posOffset>3657600</wp:posOffset>
                </wp:positionH>
                <wp:positionV relativeFrom="paragraph">
                  <wp:posOffset>1142365</wp:posOffset>
                </wp:positionV>
                <wp:extent cx="2600325" cy="172402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9D502" w14:textId="7064DD67" w:rsid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2"/>
                                <w:szCs w:val="2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72"/>
                                <w:szCs w:val="220"/>
                              </w:rPr>
                              <w:t>てんごく</w:t>
                            </w:r>
                          </w:p>
                          <w:p w14:paraId="0BF5F9DD" w14:textId="059D1229" w:rsidR="0086779A" w:rsidRP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2"/>
                                <w:szCs w:val="2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72"/>
                                <w:szCs w:val="220"/>
                              </w:rPr>
                              <w:t>こくせ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F724" id="テキスト ボックス 72" o:spid="_x0000_s1053" type="#_x0000_t202" style="position:absolute;margin-left:4in;margin-top:89.95pt;width:204.75pt;height:135.75pt;z-index:257843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" filled="f" stroked="f" strokeweight=".5pt">
                <v:textbox>
                  <w:txbxContent>
                    <w:p w14:paraId="52E9D502" w14:textId="7064DD67" w:rsid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2"/>
                          <w:szCs w:val="2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72"/>
                          <w:szCs w:val="220"/>
                        </w:rPr>
                        <w:t>てんごく</w:t>
                      </w:r>
                    </w:p>
                    <w:p w14:paraId="0BF5F9DD" w14:textId="059D1229" w:rsidR="0086779A" w:rsidRP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2"/>
                          <w:szCs w:val="2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72"/>
                          <w:szCs w:val="220"/>
                        </w:rPr>
                        <w:t>こくせ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41032" behindDoc="0" locked="0" layoutInCell="1" allowOverlap="1" wp14:anchorId="2C5A1981" wp14:editId="76832F90">
                <wp:simplePos x="0" y="0"/>
                <wp:positionH relativeFrom="column">
                  <wp:posOffset>266700</wp:posOffset>
                </wp:positionH>
                <wp:positionV relativeFrom="paragraph">
                  <wp:posOffset>1056640</wp:posOffset>
                </wp:positionV>
                <wp:extent cx="1857375" cy="124777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1F53" w14:textId="77777777" w:rsidR="0086779A" w:rsidRP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2"/>
                                <w:szCs w:val="220"/>
                              </w:rPr>
                            </w:pPr>
                            <w:r w:rsidRPr="0086779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72"/>
                                <w:szCs w:val="220"/>
                              </w:rPr>
                              <w:t>かみの</w:t>
                            </w:r>
                          </w:p>
                          <w:p w14:paraId="28987C36" w14:textId="77777777" w:rsidR="0086779A" w:rsidRP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2"/>
                                <w:szCs w:val="220"/>
                              </w:rPr>
                            </w:pPr>
                            <w:r w:rsidRPr="0086779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72"/>
                                <w:szCs w:val="220"/>
                              </w:rPr>
                              <w:t>こども</w:t>
                            </w:r>
                          </w:p>
                          <w:p w14:paraId="13C652A4" w14:textId="7AA86E73" w:rsidR="0086779A" w:rsidRPr="0086779A" w:rsidRDefault="0086779A" w:rsidP="0086779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2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1981" id="テキスト ボックス 66" o:spid="_x0000_s1054" type="#_x0000_t202" style="position:absolute;margin-left:21pt;margin-top:83.2pt;width:146.25pt;height:98.25pt;z-index:257841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3eVpAIAAH4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" filled="f" stroked="f" strokeweight=".5pt">
                <v:textbox>
                  <w:txbxContent>
                    <w:p w14:paraId="2AA21F53" w14:textId="77777777" w:rsidR="0086779A" w:rsidRP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2"/>
                          <w:szCs w:val="220"/>
                        </w:rPr>
                      </w:pPr>
                      <w:r w:rsidRPr="0086779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72"/>
                          <w:szCs w:val="220"/>
                        </w:rPr>
                        <w:t>かみの</w:t>
                      </w:r>
                    </w:p>
                    <w:p w14:paraId="28987C36" w14:textId="77777777" w:rsidR="0086779A" w:rsidRP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2"/>
                          <w:szCs w:val="220"/>
                        </w:rPr>
                      </w:pPr>
                      <w:r w:rsidRPr="0086779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72"/>
                          <w:szCs w:val="220"/>
                        </w:rPr>
                        <w:t>こども</w:t>
                      </w:r>
                    </w:p>
                    <w:p w14:paraId="13C652A4" w14:textId="7AA86E73" w:rsidR="0086779A" w:rsidRPr="0086779A" w:rsidRDefault="0086779A" w:rsidP="0086779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2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54E49E77" w:rsidR="003977A7" w:rsidRDefault="0086779A" w:rsidP="003977A7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4C9DD0F3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5355797" w14:textId="75B8C94D" w:rsidR="003977A7" w:rsidRDefault="0086779A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4D0F7FF7" w14:textId="5CD4CC85" w:rsidR="0086779A" w:rsidRPr="00565CD7" w:rsidRDefault="0086779A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55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4xoQIAAH4FAAAOAAAAZHJzL2Uyb0RvYy54bWysVN1u0zAUvkfiHSzfs7RZO1i1dCqbhpCm&#10;bWJDu3Yde41wfIztNimXrYR4CF4Bcc3z5EU4dpKuGtwMcZMcn/Od/5+T07pUZCWsK0BndHgwoERo&#10;DnmhHzL68e7i1R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5355797" w14:textId="75B8C94D" w:rsidR="003977A7" w:rsidRDefault="0086779A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4D0F7FF7" w14:textId="5CD4CC85" w:rsidR="0086779A" w:rsidRPr="00565CD7" w:rsidRDefault="0086779A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0CBEF528">
                <wp:simplePos x="0" y="0"/>
                <wp:positionH relativeFrom="margin">
                  <wp:posOffset>619125</wp:posOffset>
                </wp:positionH>
                <wp:positionV relativeFrom="paragraph">
                  <wp:posOffset>7112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56" type="#_x0000_t202" style="position:absolute;margin-left:48.75pt;margin-top:5.6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30BFF038">
                <wp:simplePos x="0" y="0"/>
                <wp:positionH relativeFrom="margin">
                  <wp:posOffset>200025</wp:posOffset>
                </wp:positionH>
                <wp:positionV relativeFrom="paragraph">
                  <wp:posOffset>-18034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A05E9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57" type="#_x0000_t202" style="position:absolute;margin-left:15.75pt;margin-top:-14.2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" filled="f" stroked="f">
                <v:textbox inset="5.85pt,.7pt,5.85pt,.7pt">
                  <w:txbxContent>
                    <w:p w14:paraId="2A589FB7" w14:textId="77777777" w:rsidR="003977A7" w:rsidRPr="000A05E9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0701EE">
        <w:rPr>
          <w:noProof/>
        </w:rPr>
        <w:drawing>
          <wp:anchor distT="0" distB="0" distL="114300" distR="114300" simplePos="0" relativeHeight="251655164" behindDoc="1" locked="0" layoutInCell="1" allowOverlap="1" wp14:anchorId="7E0E0698" wp14:editId="740630F4">
            <wp:simplePos x="0" y="0"/>
            <wp:positionH relativeFrom="margin">
              <wp:align>center</wp:align>
            </wp:positionH>
            <wp:positionV relativeFrom="paragraph">
              <wp:posOffset>-621665</wp:posOffset>
            </wp:positionV>
            <wp:extent cx="6972300" cy="1031023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3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D883D" w14:textId="75D2EE3E" w:rsidR="003977A7" w:rsidRDefault="003977A7" w:rsidP="003977A7">
      <w:pPr>
        <w:widowControl/>
        <w:jc w:val="left"/>
      </w:pPr>
    </w:p>
    <w:p w14:paraId="6DD04807" w14:textId="77777777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6A3EB146" w:rsidR="003977A7" w:rsidRDefault="003977A7" w:rsidP="003977A7">
      <w:pPr>
        <w:widowControl/>
        <w:jc w:val="left"/>
      </w:pPr>
    </w:p>
    <w:p w14:paraId="35BD3CFF" w14:textId="26F2A07C" w:rsidR="003977A7" w:rsidRDefault="0086779A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59464" behindDoc="1" locked="0" layoutInCell="1" allowOverlap="1" wp14:anchorId="450375B6" wp14:editId="37BB2747">
                <wp:simplePos x="0" y="0"/>
                <wp:positionH relativeFrom="column">
                  <wp:posOffset>1714500</wp:posOffset>
                </wp:positionH>
                <wp:positionV relativeFrom="paragraph">
                  <wp:posOffset>5600065</wp:posOffset>
                </wp:positionV>
                <wp:extent cx="1476375" cy="508883"/>
                <wp:effectExtent l="0" t="0" r="28575" b="24765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88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E429B" id="四角形: 角を丸くする 82" o:spid="_x0000_s1026" style="position:absolute;left:0;text-align:left;margin-left:135pt;margin-top:440.95pt;width:116.25pt;height:40.05pt;z-index:-245457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" fillcolor="white [3212]" strokecolor="#09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57416" behindDoc="1" locked="0" layoutInCell="1" allowOverlap="1" wp14:anchorId="5720A969" wp14:editId="21DE91C8">
                <wp:simplePos x="0" y="0"/>
                <wp:positionH relativeFrom="column">
                  <wp:posOffset>2695575</wp:posOffset>
                </wp:positionH>
                <wp:positionV relativeFrom="paragraph">
                  <wp:posOffset>4085590</wp:posOffset>
                </wp:positionV>
                <wp:extent cx="2409825" cy="508635"/>
                <wp:effectExtent l="0" t="0" r="28575" b="24765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08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41DE2" id="四角形: 角を丸くする 81" o:spid="_x0000_s1026" style="position:absolute;left:0;text-align:left;margin-left:212.25pt;margin-top:321.7pt;width:189.75pt;height:40.05pt;z-index:-245459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" fillcolor="white [3212]" strokecolor="#09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55368" behindDoc="1" locked="0" layoutInCell="1" allowOverlap="1" wp14:anchorId="5AAADB03" wp14:editId="728B67F7">
                <wp:simplePos x="0" y="0"/>
                <wp:positionH relativeFrom="column">
                  <wp:posOffset>2314575</wp:posOffset>
                </wp:positionH>
                <wp:positionV relativeFrom="paragraph">
                  <wp:posOffset>2599690</wp:posOffset>
                </wp:positionV>
                <wp:extent cx="1866900" cy="508635"/>
                <wp:effectExtent l="0" t="0" r="19050" b="24765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8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645C7" id="四角形: 角を丸くする 80" o:spid="_x0000_s1026" style="position:absolute;left:0;text-align:left;margin-left:182.25pt;margin-top:204.7pt;width:147pt;height:40.05pt;z-index:-245461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" fillcolor="white [3212]" strokecolor="#09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25672" behindDoc="1" locked="0" layoutInCell="1" allowOverlap="1" wp14:anchorId="0671DDBA" wp14:editId="6920656A">
                <wp:simplePos x="0" y="0"/>
                <wp:positionH relativeFrom="column">
                  <wp:posOffset>2095500</wp:posOffset>
                </wp:positionH>
                <wp:positionV relativeFrom="paragraph">
                  <wp:posOffset>1790065</wp:posOffset>
                </wp:positionV>
                <wp:extent cx="1866900" cy="508635"/>
                <wp:effectExtent l="0" t="0" r="19050" b="2476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8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60EAE" id="四角形: 角を丸くする 70" o:spid="_x0000_s1026" style="position:absolute;left:0;text-align:left;margin-left:165pt;margin-top:140.95pt;width:147pt;height:40.05pt;z-index:-245490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" fillcolor="white [3212]" strokecolor="#099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6518A314">
                <wp:simplePos x="0" y="0"/>
                <wp:positionH relativeFrom="margin">
                  <wp:posOffset>5417820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3B127C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8" type="#_x0000_t202" style="position:absolute;margin-left:426.6pt;margin-top:3.7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kW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XDQ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" filled="f" stroked="f" strokeweight=".5pt">
                <v:textbox>
                  <w:txbxContent>
                    <w:p w14:paraId="6A6DFFAA" w14:textId="77777777" w:rsidR="003977A7" w:rsidRPr="003B127C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0F455ED6">
                <wp:simplePos x="0" y="0"/>
                <wp:positionH relativeFrom="margin">
                  <wp:posOffset>289864</wp:posOffset>
                </wp:positionH>
                <wp:positionV relativeFrom="paragraph">
                  <wp:posOffset>1775654</wp:posOffset>
                </wp:positionV>
                <wp:extent cx="6160770" cy="5979381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597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9C30D" w14:textId="77777777" w:rsidR="0086779A" w:rsidRDefault="0086779A" w:rsidP="0086779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77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ステ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6779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8BD77F2" w14:textId="77777777" w:rsidR="0086779A" w:rsidRDefault="0086779A" w:rsidP="0086779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779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よい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677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っし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6779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。</w:t>
                            </w:r>
                          </w:p>
                          <w:p w14:paraId="6C3D5DAC" w14:textId="77777777" w:rsidR="0086779A" w:rsidRDefault="0086779A" w:rsidP="0086779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779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ことの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3D4A300" w14:textId="77777777" w:rsidR="0086779A" w:rsidRDefault="0086779A" w:rsidP="0086779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779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677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ぬとして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6779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53AEEA63" w14:textId="77777777" w:rsidR="0086779A" w:rsidRDefault="0086779A" w:rsidP="0086779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779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6779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6779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A79C8D2" w14:textId="6F7E19C1" w:rsidR="003977A7" w:rsidRPr="0086779A" w:rsidRDefault="0086779A" w:rsidP="0086779A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779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6779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6779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6779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めたのです。</w:t>
                            </w:r>
                          </w:p>
                          <w:p w14:paraId="06F428CE" w14:textId="2F4D5FF4" w:rsidR="003977A7" w:rsidRPr="00E36EB7" w:rsidRDefault="0086779A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9" type="#_x0000_t202" style="position:absolute;margin-left:22.8pt;margin-top:139.8pt;width:485.1pt;height:470.8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" filled="f" stroked="f" strokeweight=".5pt">
                <v:textbox>
                  <w:txbxContent>
                    <w:p w14:paraId="74D9C30D" w14:textId="77777777" w:rsidR="0086779A" w:rsidRDefault="0086779A" w:rsidP="0086779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77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ステル</w:t>
                      </w:r>
                      <w:r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6779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8BD77F2" w14:textId="77777777" w:rsidR="0086779A" w:rsidRDefault="0086779A" w:rsidP="0086779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779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よい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677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っし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6779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。</w:t>
                      </w:r>
                    </w:p>
                    <w:p w14:paraId="6C3D5DAC" w14:textId="77777777" w:rsidR="0086779A" w:rsidRDefault="0086779A" w:rsidP="0086779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779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ことの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3D4A300" w14:textId="77777777" w:rsidR="0086779A" w:rsidRDefault="0086779A" w:rsidP="0086779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779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ぶん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677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ぬとして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6779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53AEEA63" w14:textId="77777777" w:rsidR="0086779A" w:rsidRDefault="0086779A" w:rsidP="0086779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779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6779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6779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A79C8D2" w14:textId="6F7E19C1" w:rsidR="003977A7" w:rsidRPr="0086779A" w:rsidRDefault="0086779A" w:rsidP="0086779A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779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み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6779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6779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6779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めたのです。</w:t>
                      </w:r>
                    </w:p>
                    <w:p w14:paraId="06F428CE" w14:textId="2F4D5FF4" w:rsidR="003977A7" w:rsidRPr="00E36EB7" w:rsidRDefault="0086779A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336AFC2A" w14:textId="53DA3538" w:rsidR="003977A7" w:rsidRDefault="00DF0C9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09288" behindDoc="0" locked="0" layoutInCell="1" allowOverlap="1" wp14:anchorId="00C38FD1" wp14:editId="3DB67A3C">
                <wp:simplePos x="0" y="0"/>
                <wp:positionH relativeFrom="margin">
                  <wp:posOffset>41910</wp:posOffset>
                </wp:positionH>
                <wp:positionV relativeFrom="paragraph">
                  <wp:posOffset>176530</wp:posOffset>
                </wp:positionV>
                <wp:extent cx="4572000" cy="1433779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367AD" w14:textId="77777777" w:rsidR="00C21E09" w:rsidRPr="00301FF3" w:rsidRDefault="00C21E09" w:rsidP="00C21E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EDCFE83" w14:textId="77777777" w:rsidR="00C21E09" w:rsidRDefault="00C21E09" w:rsidP="00C21E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F1CB6F2" w14:textId="77777777" w:rsidR="00C21E09" w:rsidRDefault="00C21E09" w:rsidP="00C21E09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3931D9" w14:textId="16D2553A" w:rsidR="00C21E09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  <w:szCs w:val="21"/>
                              </w:rPr>
                            </w:pPr>
                            <w:r w:rsidRPr="003977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エステル</w:t>
                            </w:r>
                            <w:r w:rsidR="00C21E09" w:rsidRPr="003977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が</w:t>
                            </w:r>
                            <w:r w:rsidR="00C21E09" w:rsidRPr="003977A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  <w:szCs w:val="21"/>
                              </w:rPr>
                              <w:t xml:space="preserve">　あらかじ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C21E09" w:rsidRPr="003977A7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もっていた　こと</w:t>
                            </w:r>
                          </w:p>
                          <w:p w14:paraId="1E1C4B3E" w14:textId="10C5B033" w:rsidR="003977A7" w:rsidRPr="003977A7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21"/>
                              </w:rPr>
                              <w:t>－まいにち　けいやくを　おぼ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8FD1" id="テキスト ボックス 11" o:spid="_x0000_s1060" type="#_x0000_t202" style="position:absolute;margin-left:3.3pt;margin-top:13.9pt;width:5in;height:112.9pt;z-index:257809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" filled="f" stroked="f" strokeweight=".5pt">
                <v:textbox>
                  <w:txbxContent>
                    <w:p w14:paraId="02F367AD" w14:textId="77777777" w:rsidR="00C21E09" w:rsidRPr="00301FF3" w:rsidRDefault="00C21E09" w:rsidP="00C21E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EDCFE83" w14:textId="77777777" w:rsidR="00C21E09" w:rsidRDefault="00C21E09" w:rsidP="00C21E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F1CB6F2" w14:textId="77777777" w:rsidR="00C21E09" w:rsidRDefault="00C21E09" w:rsidP="00C21E09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3931D9" w14:textId="16D2553A" w:rsidR="00C21E09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  <w:szCs w:val="21"/>
                        </w:rPr>
                      </w:pPr>
                      <w:r w:rsidRPr="003977A7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エステル</w:t>
                      </w:r>
                      <w:r w:rsidR="00C21E09" w:rsidRPr="003977A7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が</w:t>
                      </w:r>
                      <w:r w:rsidR="00C21E09" w:rsidRPr="003977A7"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  <w:szCs w:val="21"/>
                        </w:rPr>
                        <w:t xml:space="preserve">　あらかじ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 xml:space="preserve">　</w:t>
                      </w:r>
                      <w:r w:rsidR="00C21E09" w:rsidRPr="003977A7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もっていた　こと</w:t>
                      </w:r>
                    </w:p>
                    <w:p w14:paraId="1E1C4B3E" w14:textId="10C5B033" w:rsidR="003977A7" w:rsidRPr="003977A7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21"/>
                        </w:rPr>
                        <w:t>－まいにち　けいやくを　おぼえ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39" behindDoc="1" locked="0" layoutInCell="1" allowOverlap="1" wp14:anchorId="4655BD88" wp14:editId="4138E5EB">
            <wp:simplePos x="0" y="0"/>
            <wp:positionH relativeFrom="column">
              <wp:posOffset>-209550</wp:posOffset>
            </wp:positionH>
            <wp:positionV relativeFrom="paragraph">
              <wp:posOffset>-571500</wp:posOffset>
            </wp:positionV>
            <wp:extent cx="7124510" cy="10210800"/>
            <wp:effectExtent l="0" t="0" r="63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/>
                    <a:stretch/>
                  </pic:blipFill>
                  <pic:spPr bwMode="auto">
                    <a:xfrm>
                      <a:off x="0" y="0"/>
                      <a:ext cx="7124510" cy="102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7860488" behindDoc="1" locked="0" layoutInCell="1" allowOverlap="1" wp14:anchorId="42596E40" wp14:editId="1D14ABF0">
            <wp:simplePos x="0" y="0"/>
            <wp:positionH relativeFrom="column">
              <wp:posOffset>4838699</wp:posOffset>
            </wp:positionH>
            <wp:positionV relativeFrom="paragraph">
              <wp:posOffset>-57786</wp:posOffset>
            </wp:positionV>
            <wp:extent cx="1953121" cy="1476375"/>
            <wp:effectExtent l="0" t="0" r="9525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図 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593" cy="148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8264" behindDoc="0" locked="0" layoutInCell="1" allowOverlap="1" wp14:anchorId="2AB1DEBA" wp14:editId="7623D2EA">
                <wp:simplePos x="0" y="0"/>
                <wp:positionH relativeFrom="column">
                  <wp:posOffset>518160</wp:posOffset>
                </wp:positionH>
                <wp:positionV relativeFrom="paragraph">
                  <wp:posOffset>50800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FE218" w14:textId="77777777" w:rsidR="00C21E09" w:rsidRDefault="00C21E09" w:rsidP="00C21E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AC17F39" w14:textId="77777777" w:rsidR="00C21E09" w:rsidRPr="00301FF3" w:rsidRDefault="00C21E09" w:rsidP="00C21E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DEBA" id="テキスト ボックス 34" o:spid="_x0000_s1061" type="#_x0000_t202" style="position:absolute;margin-left:40.8pt;margin-top:4pt;width:43.8pt;height:31.8pt;z-index:25780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hFoAIAAHw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" filled="f" stroked="f" strokeweight=".5pt">
                <v:textbox>
                  <w:txbxContent>
                    <w:p w14:paraId="11EFE218" w14:textId="77777777" w:rsidR="00C21E09" w:rsidRDefault="00C21E09" w:rsidP="00C21E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AC17F39" w14:textId="77777777" w:rsidR="00C21E09" w:rsidRPr="00301FF3" w:rsidRDefault="00C21E09" w:rsidP="00C21E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07240" behindDoc="0" locked="0" layoutInCell="1" allowOverlap="1" wp14:anchorId="7A502ED1" wp14:editId="2EA9B4F3">
                <wp:simplePos x="0" y="0"/>
                <wp:positionH relativeFrom="margin">
                  <wp:align>left</wp:align>
                </wp:positionH>
                <wp:positionV relativeFrom="paragraph">
                  <wp:posOffset>-215265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CDB9D" w14:textId="77777777" w:rsidR="00C21E09" w:rsidRPr="003977A7" w:rsidRDefault="00C21E09" w:rsidP="00C21E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977A7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491EE4C" w14:textId="77777777" w:rsidR="00C21E09" w:rsidRPr="003C6C10" w:rsidRDefault="00C21E09" w:rsidP="00C21E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2ED1" id="テキスト ボックス 36" o:spid="_x0000_s1062" type="#_x0000_t202" style="position:absolute;margin-left:0;margin-top:-16.95pt;width:146.75pt;height:61.95pt;z-index:257807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TMZQIAAJs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" filled="f" stroked="f">
                <v:textbox inset="5.85pt,.7pt,5.85pt,.7pt">
                  <w:txbxContent>
                    <w:p w14:paraId="594CDB9D" w14:textId="77777777" w:rsidR="00C21E09" w:rsidRPr="003977A7" w:rsidRDefault="00C21E09" w:rsidP="00C21E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977A7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491EE4C" w14:textId="77777777" w:rsidR="00C21E09" w:rsidRPr="003C6C10" w:rsidRDefault="00C21E09" w:rsidP="00C21E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F26DD" w14:textId="14522CA9" w:rsidR="00C21E09" w:rsidRDefault="00C21E09" w:rsidP="00C21E09">
      <w:pPr>
        <w:widowControl/>
        <w:jc w:val="left"/>
      </w:pPr>
    </w:p>
    <w:p w14:paraId="1732DACF" w14:textId="567CCD61" w:rsidR="00C21E09" w:rsidRDefault="00C21E09" w:rsidP="00C21E09">
      <w:pPr>
        <w:widowControl/>
        <w:jc w:val="left"/>
      </w:pPr>
    </w:p>
    <w:p w14:paraId="1500E79B" w14:textId="483465EC" w:rsidR="00C21E09" w:rsidRDefault="00C21E09" w:rsidP="00C21E09">
      <w:pPr>
        <w:widowControl/>
        <w:jc w:val="left"/>
      </w:pPr>
    </w:p>
    <w:p w14:paraId="5EC1E5D2" w14:textId="7456FCA6" w:rsidR="00C21E09" w:rsidRDefault="00C21E09" w:rsidP="00C21E09">
      <w:pPr>
        <w:widowControl/>
        <w:jc w:val="left"/>
      </w:pPr>
    </w:p>
    <w:p w14:paraId="4F9A9230" w14:textId="73DE4F25" w:rsidR="00C21E09" w:rsidRDefault="00C21E09" w:rsidP="00C21E09">
      <w:pPr>
        <w:widowControl/>
        <w:jc w:val="left"/>
      </w:pPr>
    </w:p>
    <w:p w14:paraId="77E720AA" w14:textId="757BB6A7" w:rsidR="00C21E09" w:rsidRDefault="00C21E09" w:rsidP="00C21E09">
      <w:pPr>
        <w:tabs>
          <w:tab w:val="left" w:pos="8625"/>
        </w:tabs>
      </w:pPr>
      <w:r>
        <w:tab/>
      </w:r>
    </w:p>
    <w:p w14:paraId="78DD02CE" w14:textId="260C4127" w:rsidR="00C21E09" w:rsidRDefault="00DF0C94" w:rsidP="00C21E09">
      <w:r>
        <w:rPr>
          <w:noProof/>
        </w:rPr>
        <mc:AlternateContent>
          <mc:Choice Requires="wps">
            <w:drawing>
              <wp:anchor distT="0" distB="0" distL="114300" distR="114300" simplePos="0" relativeHeight="257810312" behindDoc="0" locked="0" layoutInCell="1" allowOverlap="1" wp14:anchorId="1ABD71B0" wp14:editId="65B04FC8">
                <wp:simplePos x="0" y="0"/>
                <wp:positionH relativeFrom="margin">
                  <wp:posOffset>488950</wp:posOffset>
                </wp:positionH>
                <wp:positionV relativeFrom="paragraph">
                  <wp:posOffset>50800</wp:posOffset>
                </wp:positionV>
                <wp:extent cx="6071235" cy="79533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795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B941E" w14:textId="77777777" w:rsidR="00C21E09" w:rsidRDefault="00C21E09" w:rsidP="00C21E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0CE3697" w14:textId="77777777" w:rsidR="00C21E09" w:rsidRDefault="00C21E09" w:rsidP="00C21E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264EACB" w14:textId="7E6B02D4" w:rsidR="007E0D66" w:rsidRPr="001677F3" w:rsidRDefault="00C21E09" w:rsidP="007E0D6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　</w:t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="007E0D66"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7E0D6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85</w:t>
                            </w:r>
                            <w:r w:rsidR="007E0D66"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384ばん）</w:t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かみはわがとりで」、ゆめのあしあと</w:t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 w:rsidR="007E0D66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r w:rsidR="007E0D66"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="007E0D66"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24905620" w14:textId="77777777" w:rsidR="007E0D66" w:rsidRDefault="007E0D66" w:rsidP="007E0D6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エステル2:20</w:t>
                            </w:r>
                          </w:p>
                          <w:p w14:paraId="33C8754E" w14:textId="77777777" w:rsidR="00DF0C94" w:rsidRDefault="00DF0C94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0C0E60" w14:textId="01EE7343" w:rsidR="00C21E09" w:rsidRDefault="007E0D66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ステル2:20</w:t>
                            </w:r>
                            <w:r w:rsidR="00C21E09" w:rsidRPr="00CA69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エステルは、モルデカイが</w:t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じていたように、まだ</w:t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れをも、</w:t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も</w:t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していなかった。エステルはモルデカイに</w:t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ういく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養育</w:t>
                                  </w:r>
                                </w:rubyBase>
                              </w:ruby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れていた</w:t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じように、</w:t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つけに</w:t>
                            </w:r>
                            <w:r w:rsidR="00DF0C9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0C94" w:rsidRPr="00B12E6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F0C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DF0C94" w:rsidRPr="00C21E0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いた。</w:t>
                            </w:r>
                            <w:r w:rsidR="00C21E09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0906691" w14:textId="77777777" w:rsidR="00C21E09" w:rsidRDefault="00C21E09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BBC5E2" w14:textId="77777777" w:rsidR="00C21E09" w:rsidRPr="00C11534" w:rsidRDefault="00C21E09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A33696" w14:textId="70C47E45" w:rsidR="00C21E09" w:rsidRDefault="00C21E09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　あらかじめ　もっていた　こと</w:t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－まいにち　けいやくを　おぼえ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しかいしゃ</w:t>
                            </w:r>
                          </w:p>
                          <w:p w14:paraId="2471D6E9" w14:textId="75DA6E80" w:rsidR="00C21E09" w:rsidRDefault="00C21E09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7CA1F9" w14:textId="57230743" w:rsidR="007E0D66" w:rsidRDefault="00C21E09" w:rsidP="00DF0C9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ユダヤ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メシヤ、キリストの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のがしました。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サタンに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ペルシヤの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そのとき、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いたモルデカイとエステル</w:t>
                            </w:r>
                            <w:r w:rsidR="007E0D66" w:rsidRPr="00DF0C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ユダヤ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</w:p>
                          <w:p w14:paraId="2CDADA5B" w14:textId="13187AE7" w:rsidR="007E0D66" w:rsidRDefault="007E0D66" w:rsidP="00DF0C9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C11C9D" w:rsidRPr="00DF0C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DF0C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11C9D" w:rsidRPr="00DF0C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F513B" w:rsidRPr="00DF0C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DF0C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F513B" w:rsidRPr="00DF0C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F0C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た</w:t>
                            </w:r>
                            <w:r w:rsidRPr="00DF0C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ペルシヤの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くださいました。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ステルは、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F513B" w:rsidRPr="00DF0C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DF0C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F513B" w:rsidRPr="00DF0C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DF0C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て</w:t>
                            </w:r>
                            <w:r w:rsidR="008F513B" w:rsidRPr="00DF0C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DF0C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513B" w:rsidRPr="00DF0C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F0C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ある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ハマンという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ユダヤ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みんな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に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てました。しかし、エステルとユダヤ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ともに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とき、サタンの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、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エステルの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ユダヤ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08ED584F" w14:textId="0B2BA00C" w:rsidR="007E0D66" w:rsidRDefault="007E0D66" w:rsidP="00DF0C9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くださった</w:t>
                            </w:r>
                            <w:r w:rsidR="00C11C9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C9D" w:rsidRPr="00C11C9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11C9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、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F513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F513B" w:rsidRPr="008F513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8F513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ょう。</w:t>
                            </w:r>
                          </w:p>
                          <w:p w14:paraId="4D501E2A" w14:textId="77777777" w:rsidR="007E0D66" w:rsidRDefault="007E0D66" w:rsidP="00DF0C9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16211F1" w14:textId="77777777" w:rsidR="00C21E09" w:rsidRDefault="00C21E09" w:rsidP="00C21E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A570A03" w14:textId="77777777" w:rsidR="00C21E09" w:rsidRDefault="00C21E09" w:rsidP="00C21E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78280F85" w14:textId="77777777" w:rsidR="00C21E09" w:rsidRDefault="00C21E09" w:rsidP="00C21E09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C8796F0" w14:textId="574908AF" w:rsidR="007E0D66" w:rsidRDefault="00C21E09" w:rsidP="007E0D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7E0D6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エステルのように　まいにち　けいやくを　あいして　いのる</w:t>
                            </w:r>
                          </w:p>
                          <w:p w14:paraId="26FD20F7" w14:textId="5D5C287A" w:rsidR="00C21E09" w:rsidRDefault="007E0D66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じかんを　もつことが　できますように。その　ちからで　すべてを　いかすことが　できますように。　</w:t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21E0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21E0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C21E0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C21E0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7E65E66" w14:textId="77777777" w:rsidR="00C21E09" w:rsidRDefault="00C21E09" w:rsidP="00C21E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BC05183" w14:textId="77777777" w:rsidR="00C21E09" w:rsidRDefault="00C21E09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C03DBFD" w14:textId="77777777" w:rsidR="00C21E09" w:rsidRPr="00521E4B" w:rsidRDefault="00C21E09" w:rsidP="00C21E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1B6B1A" w14:textId="070F67B2" w:rsidR="00C21E09" w:rsidRDefault="00C21E09" w:rsidP="00C21E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509BCC0" w14:textId="77777777" w:rsidR="00DF0C94" w:rsidRDefault="00DF0C94" w:rsidP="00DF0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5E89765" w14:textId="58F9E7C7" w:rsidR="00C21E09" w:rsidRDefault="00C21E09" w:rsidP="00DF0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63D8FB8" w14:textId="02BF31D5" w:rsidR="00DF0C94" w:rsidRDefault="00DF0C94" w:rsidP="00DF0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BE75D64" w14:textId="75F6BB31" w:rsidR="00DF0C94" w:rsidRDefault="00DF0C94" w:rsidP="00DF0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5782CEE" w14:textId="3E60701E" w:rsidR="00DF0C94" w:rsidRDefault="00DF0C94" w:rsidP="00DF0C9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4B9F795" w14:textId="3D5BC9F3" w:rsidR="00DF0C94" w:rsidRDefault="00DF0C94" w:rsidP="00DF0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55F394F" w14:textId="312650DC" w:rsidR="00DF0C94" w:rsidRDefault="00DF0C94" w:rsidP="00DF0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5F8D480" w14:textId="77777777" w:rsidR="00DF0C94" w:rsidRDefault="00DF0C94" w:rsidP="00DF0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1F885F" w14:textId="430D9175" w:rsidR="00C21E09" w:rsidRDefault="00C21E09" w:rsidP="00C21E0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　</w:t>
                            </w:r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EBF8158" w14:textId="77777777" w:rsidR="00C21E09" w:rsidRDefault="00C21E09" w:rsidP="00C21E0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43D20F32" w14:textId="77777777" w:rsidR="00C21E09" w:rsidRDefault="00C21E09" w:rsidP="00DF0C94">
                            <w:pPr>
                              <w:snapToGrid w:val="0"/>
                              <w:ind w:firstLineChars="3600" w:firstLine="50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C9DBF50" w14:textId="5671A21C" w:rsidR="00C21E09" w:rsidRPr="00C17C6A" w:rsidRDefault="00C21E09" w:rsidP="00C21E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もくよう　</w:t>
                            </w:r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　　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71B0" id="テキスト ボックス 49" o:spid="_x0000_s1063" type="#_x0000_t202" style="position:absolute;left:0;text-align:left;margin-left:38.5pt;margin-top:4pt;width:478.05pt;height:626.25pt;z-index:257810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" filled="f" stroked="f" strokeweight=".5pt">
                <v:textbox>
                  <w:txbxContent>
                    <w:p w14:paraId="66DB941E" w14:textId="77777777" w:rsidR="00C21E09" w:rsidRDefault="00C21E09" w:rsidP="00C21E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0CE3697" w14:textId="77777777" w:rsidR="00C21E09" w:rsidRDefault="00C21E09" w:rsidP="00C21E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264EACB" w14:textId="7E6B02D4" w:rsidR="007E0D66" w:rsidRPr="001677F3" w:rsidRDefault="00C21E09" w:rsidP="007E0D6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　</w:t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="007E0D66"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7E0D66">
                        <w:rPr>
                          <w:rFonts w:ascii="ＭＳ ゴシック" w:eastAsia="ＭＳ ゴシック" w:hAnsi="ＭＳ ゴシック"/>
                          <w:sz w:val="16"/>
                        </w:rPr>
                        <w:t>585</w:t>
                      </w:r>
                      <w:r w:rsidR="007E0D66"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384ばん）</w:t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かみはわがとりで」、ゆめのあしあと</w:t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 w:rsidR="007E0D66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r w:rsidR="007E0D66"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="007E0D66"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24905620" w14:textId="77777777" w:rsidR="007E0D66" w:rsidRDefault="007E0D66" w:rsidP="007E0D6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エステル2:20</w:t>
                      </w:r>
                    </w:p>
                    <w:p w14:paraId="33C8754E" w14:textId="77777777" w:rsidR="00DF0C94" w:rsidRDefault="00DF0C94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630C0E60" w14:textId="01EE7343" w:rsidR="00C21E09" w:rsidRDefault="007E0D66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ステル2:20</w:t>
                      </w:r>
                      <w:r w:rsidR="00C21E09" w:rsidRPr="00CA695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エステルは、モルデカイが</w:t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のじょ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女</w:t>
                            </w:r>
                          </w:rubyBase>
                        </w:ruby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じていたように、まだ</w:t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れをも、</w:t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も</w:t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していなかった。エステルはモルデカイに</w:t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ういく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養育</w:t>
                            </w:r>
                          </w:rubyBase>
                        </w:ruby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れていた</w:t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と</w:t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じように、</w:t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つけに</w:t>
                      </w:r>
                      <w:r w:rsidR="00DF0C9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0C94" w:rsidRPr="00B12E6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DF0C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="00DF0C94" w:rsidRPr="00C21E0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いた。</w:t>
                      </w:r>
                      <w:r w:rsidR="00C21E09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。</w:t>
                      </w:r>
                    </w:p>
                    <w:p w14:paraId="60906691" w14:textId="77777777" w:rsidR="00C21E09" w:rsidRDefault="00C21E09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BBC5E2" w14:textId="77777777" w:rsidR="00C21E09" w:rsidRPr="00C11534" w:rsidRDefault="00C21E09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A33696" w14:textId="70C47E45" w:rsidR="00C21E09" w:rsidRDefault="00C21E09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　あらかじめ　もっていた　こと</w:t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－まいにち　けいやくを　おぼえ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しかいしゃ</w:t>
                      </w:r>
                    </w:p>
                    <w:p w14:paraId="2471D6E9" w14:textId="75DA6E80" w:rsidR="00C21E09" w:rsidRDefault="00C21E09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7CA1F9" w14:textId="57230743" w:rsidR="007E0D66" w:rsidRDefault="00C21E09" w:rsidP="00DF0C9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ユダヤ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メシヤ、キリストの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のがしました。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サタンに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ペルシヤの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そのとき、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DF0C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いたモルデカイとエステル</w:t>
                      </w:r>
                      <w:r w:rsidR="007E0D66" w:rsidRPr="00DF0C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ユダヤ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う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</w:p>
                    <w:p w14:paraId="2CDADA5B" w14:textId="13187AE7" w:rsidR="007E0D66" w:rsidRDefault="007E0D66" w:rsidP="00DF0C9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C11C9D" w:rsidRPr="00DF0C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DF0C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11C9D" w:rsidRPr="00DF0C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F513B" w:rsidRPr="00DF0C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DF0C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8F513B" w:rsidRPr="00DF0C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Pr="00DF0C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た</w:t>
                      </w:r>
                      <w:r w:rsidRPr="00DF0C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ペルシヤの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くださいました。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ステルは、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F513B" w:rsidRPr="00DF0C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DF0C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8F513B" w:rsidRPr="00DF0C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 w:rsidRPr="00DF0C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て</w:t>
                      </w:r>
                      <w:r w:rsidR="008F513B" w:rsidRPr="00DF0C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DF0C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F513B" w:rsidRPr="00DF0C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DF0C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ある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ハマンという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ユダヤ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みんな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 w:rsidR="008F513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に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てました。しかし、エステルとユダヤ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ともに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とき、サタンの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、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エステルの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ユダヤ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けん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08ED584F" w14:textId="0B2BA00C" w:rsidR="007E0D66" w:rsidRDefault="007E0D66" w:rsidP="00DF0C9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くださった</w:t>
                      </w:r>
                      <w:r w:rsidR="00C11C9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C9D" w:rsidRPr="00C11C9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11C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、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F513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F513B" w:rsidRPr="008F513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8F513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ょう。</w:t>
                      </w:r>
                    </w:p>
                    <w:p w14:paraId="4D501E2A" w14:textId="77777777" w:rsidR="007E0D66" w:rsidRDefault="007E0D66" w:rsidP="00DF0C9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16211F1" w14:textId="77777777" w:rsidR="00C21E09" w:rsidRDefault="00C21E09" w:rsidP="00C21E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A570A03" w14:textId="77777777" w:rsidR="00C21E09" w:rsidRDefault="00C21E09" w:rsidP="00C21E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78280F85" w14:textId="77777777" w:rsidR="00C21E09" w:rsidRDefault="00C21E09" w:rsidP="00C21E09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C8796F0" w14:textId="574908AF" w:rsidR="007E0D66" w:rsidRDefault="00C21E09" w:rsidP="007E0D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7E0D6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エステルのように　まいにち　けいやくを　あいして　いのる</w:t>
                      </w:r>
                    </w:p>
                    <w:p w14:paraId="26FD20F7" w14:textId="5D5C287A" w:rsidR="00C21E09" w:rsidRDefault="007E0D66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じかんを　もつことが　できますように。その　ちからで　すべてを　いかすことが　できますように。　</w:t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21E09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21E09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C21E0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C21E09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7E65E66" w14:textId="77777777" w:rsidR="00C21E09" w:rsidRDefault="00C21E09" w:rsidP="00C21E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BC05183" w14:textId="77777777" w:rsidR="00C21E09" w:rsidRDefault="00C21E09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C03DBFD" w14:textId="77777777" w:rsidR="00C21E09" w:rsidRPr="00521E4B" w:rsidRDefault="00C21E09" w:rsidP="00C21E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1B6B1A" w14:textId="070F67B2" w:rsidR="00C21E09" w:rsidRDefault="00C21E09" w:rsidP="00C21E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509BCC0" w14:textId="77777777" w:rsidR="00DF0C94" w:rsidRDefault="00DF0C94" w:rsidP="00DF0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5E89765" w14:textId="58F9E7C7" w:rsidR="00C21E09" w:rsidRDefault="00C21E09" w:rsidP="00DF0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63D8FB8" w14:textId="02BF31D5" w:rsidR="00DF0C94" w:rsidRDefault="00DF0C94" w:rsidP="00DF0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BE75D64" w14:textId="75F6BB31" w:rsidR="00DF0C94" w:rsidRDefault="00DF0C94" w:rsidP="00DF0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5782CEE" w14:textId="3E60701E" w:rsidR="00DF0C94" w:rsidRDefault="00DF0C94" w:rsidP="00DF0C9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4B9F795" w14:textId="3D5BC9F3" w:rsidR="00DF0C94" w:rsidRDefault="00DF0C94" w:rsidP="00DF0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55F394F" w14:textId="312650DC" w:rsidR="00DF0C94" w:rsidRDefault="00DF0C94" w:rsidP="00DF0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5F8D480" w14:textId="77777777" w:rsidR="00DF0C94" w:rsidRDefault="00DF0C94" w:rsidP="00DF0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1F885F" w14:textId="430D9175" w:rsidR="00C21E09" w:rsidRDefault="00C21E09" w:rsidP="00C21E0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 w:rsidR="00DF0C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　</w:t>
                      </w:r>
                      <w:r w:rsidR="00DF0C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DF0C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EBF8158" w14:textId="77777777" w:rsidR="00C21E09" w:rsidRDefault="00C21E09" w:rsidP="00C21E0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43D20F32" w14:textId="77777777" w:rsidR="00C21E09" w:rsidRDefault="00C21E09" w:rsidP="00DF0C94">
                      <w:pPr>
                        <w:snapToGrid w:val="0"/>
                        <w:ind w:firstLineChars="3600" w:firstLine="50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C9DBF50" w14:textId="5671A21C" w:rsidR="00C21E09" w:rsidRPr="00C17C6A" w:rsidRDefault="00C21E09" w:rsidP="00C21E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</w:t>
                      </w:r>
                      <w:r w:rsidR="00DF0C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もくよう　</w:t>
                      </w:r>
                      <w:r w:rsidR="00DF0C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　　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18C26" w14:textId="33A39808" w:rsidR="00C21E09" w:rsidRDefault="00C21E09" w:rsidP="00C21E09"/>
    <w:p w14:paraId="092A7CA1" w14:textId="69AADF7A" w:rsidR="00C21E09" w:rsidRDefault="00C21E09" w:rsidP="00C21E09"/>
    <w:p w14:paraId="274FF49B" w14:textId="4E3986E9" w:rsidR="00D03355" w:rsidRDefault="00DF0C94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13384" behindDoc="1" locked="0" layoutInCell="1" allowOverlap="1" wp14:anchorId="6FF20CAD" wp14:editId="00CF6C56">
                <wp:simplePos x="0" y="0"/>
                <wp:positionH relativeFrom="margin">
                  <wp:align>right</wp:align>
                </wp:positionH>
                <wp:positionV relativeFrom="paragraph">
                  <wp:posOffset>4723765</wp:posOffset>
                </wp:positionV>
                <wp:extent cx="6101383" cy="600075"/>
                <wp:effectExtent l="0" t="0" r="0" b="9525"/>
                <wp:wrapNone/>
                <wp:docPr id="54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383" cy="600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DBFE4" id="角丸四角形 45" o:spid="_x0000_s1026" style="position:absolute;left:0;text-align:left;margin-left:429.2pt;margin-top:371.95pt;width:480.4pt;height:47.25pt;z-index:-245503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2360" behindDoc="1" locked="0" layoutInCell="1" allowOverlap="1" wp14:anchorId="49E3D981" wp14:editId="462D04CE">
                <wp:simplePos x="0" y="0"/>
                <wp:positionH relativeFrom="margin">
                  <wp:align>right</wp:align>
                </wp:positionH>
                <wp:positionV relativeFrom="paragraph">
                  <wp:posOffset>1384935</wp:posOffset>
                </wp:positionV>
                <wp:extent cx="6066155" cy="2886075"/>
                <wp:effectExtent l="0" t="0" r="0" b="9525"/>
                <wp:wrapNone/>
                <wp:docPr id="55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8860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CDEC4" id="角丸四角形 46" o:spid="_x0000_s1026" style="position:absolute;left:0;text-align:left;margin-left:426.45pt;margin-top:109.05pt;width:477.65pt;height:227.25pt;z-index:-245504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811336" behindDoc="1" locked="0" layoutInCell="1" allowOverlap="1" wp14:anchorId="6198619A" wp14:editId="5D900964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6114415" cy="477078"/>
                <wp:effectExtent l="0" t="0" r="635" b="0"/>
                <wp:wrapNone/>
                <wp:docPr id="5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770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F560E" id="角丸四角形 47" o:spid="_x0000_s1026" style="position:absolute;left:0;text-align:left;margin-left:430.25pt;margin-top:36.95pt;width:481.45pt;height:37.55pt;z-index:-245505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21E09">
        <w:br w:type="page"/>
      </w:r>
    </w:p>
    <w:p w14:paraId="7C02075A" w14:textId="36371005" w:rsidR="00BB3386" w:rsidRDefault="00DF0C94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96E61DC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D29A0F" w14:textId="0F7039D5" w:rsidR="009172AD" w:rsidRDefault="004F3326" w:rsidP="00DF0C9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DF0C9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　であう　すべての　ことの　なかには　いつも　かみさまが</w:t>
                            </w:r>
                          </w:p>
                          <w:p w14:paraId="5F674F82" w14:textId="3F3F1EFE" w:rsidR="00DF0C94" w:rsidRDefault="00DF0C94" w:rsidP="00DF0C9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ともに　いてくださいます。わたしと　ともに　おられ　わたしを　</w:t>
                            </w:r>
                          </w:p>
                          <w:p w14:paraId="7394DAD3" w14:textId="5736B343" w:rsidR="00DF0C94" w:rsidRDefault="00DF0C94" w:rsidP="00DF0C9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まもって　くださ</w:t>
                            </w:r>
                            <w:r w:rsidR="007E17A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　かみさまを　かんがえながら　したの　えに</w:t>
                            </w:r>
                          </w:p>
                          <w:p w14:paraId="6887F717" w14:textId="36B3B5E9" w:rsidR="007E17A5" w:rsidRPr="004E7606" w:rsidRDefault="007E17A5" w:rsidP="00DF0C9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いろを　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4" type="#_x0000_t202" style="position:absolute;margin-left:0;margin-top:17.25pt;width:530.45pt;height:147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D29A0F" w14:textId="0F7039D5" w:rsidR="009172AD" w:rsidRDefault="004F3326" w:rsidP="00DF0C9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DF0C94">
                        <w:rPr>
                          <w:rFonts w:ascii="HG明朝E" w:eastAsia="HG明朝E" w:hAnsi="HG明朝E" w:hint="eastAsia"/>
                          <w:sz w:val="20"/>
                        </w:rPr>
                        <w:t>わたしたちが　であう　すべての　ことの　なかには　いつも　かみさまが</w:t>
                      </w:r>
                    </w:p>
                    <w:p w14:paraId="5F674F82" w14:textId="3F3F1EFE" w:rsidR="00DF0C94" w:rsidRDefault="00DF0C94" w:rsidP="00DF0C9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ともに　いてくださいます。わたしと　ともに　おられ　わたしを　</w:t>
                      </w:r>
                    </w:p>
                    <w:p w14:paraId="7394DAD3" w14:textId="5736B343" w:rsidR="00DF0C94" w:rsidRDefault="00DF0C94" w:rsidP="00DF0C9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まもって　くださ</w:t>
                      </w:r>
                      <w:r w:rsidR="007E17A5">
                        <w:rPr>
                          <w:rFonts w:ascii="HG明朝E" w:eastAsia="HG明朝E" w:hAnsi="HG明朝E" w:hint="eastAsia"/>
                          <w:sz w:val="20"/>
                        </w:rPr>
                        <w:t>る　かみさまを　かんがえながら　したの　えに</w:t>
                      </w:r>
                    </w:p>
                    <w:p w14:paraId="6887F717" w14:textId="36B3B5E9" w:rsidR="007E17A5" w:rsidRPr="004E7606" w:rsidRDefault="007E17A5" w:rsidP="00DF0C9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いろを　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1EE">
        <w:rPr>
          <w:noProof/>
        </w:rPr>
        <w:drawing>
          <wp:anchor distT="0" distB="0" distL="114300" distR="114300" simplePos="0" relativeHeight="257831816" behindDoc="1" locked="0" layoutInCell="1" allowOverlap="1" wp14:anchorId="745032CD" wp14:editId="4A0D9413">
            <wp:simplePos x="0" y="0"/>
            <wp:positionH relativeFrom="margin">
              <wp:posOffset>-133350</wp:posOffset>
            </wp:positionH>
            <wp:positionV relativeFrom="paragraph">
              <wp:posOffset>-476885</wp:posOffset>
            </wp:positionV>
            <wp:extent cx="6974386" cy="1001077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386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EB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574FFED">
                <wp:simplePos x="0" y="0"/>
                <wp:positionH relativeFrom="margin">
                  <wp:posOffset>104610</wp:posOffset>
                </wp:positionH>
                <wp:positionV relativeFrom="paragraph">
                  <wp:posOffset>-91357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3977A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3977A7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5" type="#_x0000_t202" style="position:absolute;margin-left:8.25pt;margin-top:-7.2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" filled="f" stroked="f">
                <v:textbox inset="5.85pt,.7pt,5.85pt,.7pt">
                  <w:txbxContent>
                    <w:p w14:paraId="2F8EA345" w14:textId="77777777" w:rsidR="004F3326" w:rsidRPr="003977A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3977A7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286B44B1" w:rsidR="00AB4670" w:rsidRDefault="00DF0C9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8AFF4C3">
                <wp:simplePos x="0" y="0"/>
                <wp:positionH relativeFrom="column">
                  <wp:posOffset>742950</wp:posOffset>
                </wp:positionH>
                <wp:positionV relativeFrom="paragraph">
                  <wp:posOffset>2476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6" type="#_x0000_t202" style="position:absolute;margin-left:58.5pt;margin-top:1.9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61AABCC4" w:rsidR="00AB4670" w:rsidRDefault="00E36EB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2FC37F30">
                <wp:simplePos x="0" y="0"/>
                <wp:positionH relativeFrom="column">
                  <wp:posOffset>3438939</wp:posOffset>
                </wp:positionH>
                <wp:positionV relativeFrom="paragraph">
                  <wp:posOffset>1428032</wp:posOffset>
                </wp:positionV>
                <wp:extent cx="2447787" cy="397483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787" cy="397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570A6E32" w:rsidR="000024A1" w:rsidRPr="00A46B3C" w:rsidRDefault="00E36EB7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いろを　ぬる　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67" type="#_x0000_t202" style="position:absolute;margin-left:270.8pt;margin-top:112.45pt;width:192.75pt;height:31.3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" filled="f" stroked="f" strokeweight=".5pt">
                <v:textbox>
                  <w:txbxContent>
                    <w:p w14:paraId="1868C839" w14:textId="570A6E32" w:rsidR="000024A1" w:rsidRPr="00A46B3C" w:rsidRDefault="00E36EB7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いろを　ぬる　どうぐ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8B45F24">
                <wp:simplePos x="0" y="0"/>
                <wp:positionH relativeFrom="column">
                  <wp:posOffset>5288170</wp:posOffset>
                </wp:positionH>
                <wp:positionV relativeFrom="paragraph">
                  <wp:posOffset>504217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7E17A5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68" type="#_x0000_t202" style="position:absolute;margin-left:416.4pt;margin-top:39.7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" filled="f" stroked="f" strokeweight=".5pt">
                <v:textbox>
                  <w:txbxContent>
                    <w:p w14:paraId="784E02DD" w14:textId="77777777" w:rsidR="004F3326" w:rsidRPr="007E17A5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0C29631B" w:rsidR="00167586" w:rsidRDefault="000701EE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832840" behindDoc="1" locked="0" layoutInCell="1" allowOverlap="1" wp14:anchorId="2ACBABF2" wp14:editId="0B03EC02">
            <wp:simplePos x="0" y="0"/>
            <wp:positionH relativeFrom="margin">
              <wp:posOffset>-57150</wp:posOffset>
            </wp:positionH>
            <wp:positionV relativeFrom="paragraph">
              <wp:posOffset>-524510</wp:posOffset>
            </wp:positionV>
            <wp:extent cx="7016934" cy="1011555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/>
                    <a:stretch/>
                  </pic:blipFill>
                  <pic:spPr bwMode="auto">
                    <a:xfrm>
                      <a:off x="0" y="0"/>
                      <a:ext cx="7016934" cy="1011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D01128C">
                <wp:simplePos x="0" y="0"/>
                <wp:positionH relativeFrom="margin">
                  <wp:posOffset>203200</wp:posOffset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3403990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DEE487" w14:textId="1F30CFC8" w:rsidR="00D362A9" w:rsidRDefault="007E17A5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である　わたしに　おおきな　くるしみが　くることが</w:t>
                            </w:r>
                          </w:p>
                          <w:p w14:paraId="2E9FE055" w14:textId="468D8827" w:rsidR="007E17A5" w:rsidRDefault="007E17A5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ます。　わた</w:t>
                            </w:r>
                            <w:r w:rsidR="00ED292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　どんな　かんがえを　して　なにを　すれば</w:t>
                            </w:r>
                          </w:p>
                          <w:p w14:paraId="3D29A872" w14:textId="0C5A66EB" w:rsidR="007E17A5" w:rsidRDefault="007E17A5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いのでしょうか。　かぞくと　いっしょに　はなしを　して</w:t>
                            </w:r>
                          </w:p>
                          <w:p w14:paraId="032B0763" w14:textId="78C3ACDD" w:rsidR="007E17A5" w:rsidRPr="00C77CE1" w:rsidRDefault="007E17A5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9" type="#_x0000_t202" style="position:absolute;margin-left:16pt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3403990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DEE487" w14:textId="1F30CFC8" w:rsidR="00D362A9" w:rsidRDefault="007E17A5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である　わたしに　おおきな　くるしみが　くることが</w:t>
                      </w:r>
                    </w:p>
                    <w:p w14:paraId="2E9FE055" w14:textId="468D8827" w:rsidR="007E17A5" w:rsidRDefault="007E17A5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ます。　わた</w:t>
                      </w:r>
                      <w:r w:rsidR="00ED2926"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　どんな　かんがえを　して　なにを　すれば</w:t>
                      </w:r>
                    </w:p>
                    <w:p w14:paraId="3D29A872" w14:textId="0C5A66EB" w:rsidR="007E17A5" w:rsidRDefault="007E17A5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いのでしょうか。　かぞくと　いっしょに　はなしを　して</w:t>
                      </w:r>
                    </w:p>
                    <w:p w14:paraId="032B0763" w14:textId="78C3ACDD" w:rsidR="007E17A5" w:rsidRPr="00C77CE1" w:rsidRDefault="007E17A5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3FFFD2D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70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3977A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71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" filled="f" stroked="f">
                <v:textbox inset="5.85pt,.7pt,5.85pt,.7pt">
                  <w:txbxContent>
                    <w:p w14:paraId="2038626A" w14:textId="77777777" w:rsidR="004F3326" w:rsidRPr="003977A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39B3951F" w:rsidR="003E4F5A" w:rsidRDefault="001E5DD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3E20CF6">
                <wp:simplePos x="0" y="0"/>
                <wp:positionH relativeFrom="column">
                  <wp:posOffset>5383530</wp:posOffset>
                </wp:positionH>
                <wp:positionV relativeFrom="paragraph">
                  <wp:posOffset>14605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7E17A5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72" type="#_x0000_t202" style="position:absolute;margin-left:423.9pt;margin-top:11.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pBpAIAAH0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" filled="f" stroked="f" strokeweight=".5pt">
                <v:textbox>
                  <w:txbxContent>
                    <w:p w14:paraId="0D800D2B" w14:textId="77777777" w:rsidR="004F3326" w:rsidRPr="007E17A5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D5DDF9" w:rsidR="00BB3386" w:rsidRDefault="00BB3386"/>
    <w:p w14:paraId="7EA76076" w14:textId="4DF1360E" w:rsidR="00BB3386" w:rsidRDefault="00BB3386">
      <w:pPr>
        <w:widowControl/>
        <w:jc w:val="left"/>
      </w:pPr>
      <w:r>
        <w:br w:type="page"/>
      </w:r>
    </w:p>
    <w:p w14:paraId="56313C41" w14:textId="7E00D2D5" w:rsidR="003A37B8" w:rsidRDefault="000701EE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833864" behindDoc="1" locked="0" layoutInCell="1" allowOverlap="1" wp14:anchorId="00A53356" wp14:editId="19CF36C5">
            <wp:simplePos x="0" y="0"/>
            <wp:positionH relativeFrom="margin">
              <wp:align>center</wp:align>
            </wp:positionH>
            <wp:positionV relativeFrom="paragraph">
              <wp:posOffset>-601345</wp:posOffset>
            </wp:positionV>
            <wp:extent cx="6990085" cy="9972675"/>
            <wp:effectExtent l="0" t="0" r="127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85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2ED84563">
                <wp:simplePos x="0" y="0"/>
                <wp:positionH relativeFrom="margin">
                  <wp:posOffset>123907</wp:posOffset>
                </wp:positionH>
                <wp:positionV relativeFrom="paragraph">
                  <wp:posOffset>40640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11AD1DE9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20AFC1" w14:textId="6FF374F5" w:rsidR="00D362A9" w:rsidRDefault="00B92177" w:rsidP="007E17A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7E17A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だいに　あった　モルデカイと　エステル　そして　すべての</w:t>
                            </w:r>
                          </w:p>
                          <w:p w14:paraId="69DAC2B4" w14:textId="373A900D" w:rsidR="007E17A5" w:rsidRDefault="007E17A5" w:rsidP="007E17A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ユダヤじんは　けいやくを　おぼえて　かみさまに　いのりました。</w:t>
                            </w:r>
                          </w:p>
                          <w:p w14:paraId="6260A096" w14:textId="180DA696" w:rsidR="007E17A5" w:rsidRDefault="007E17A5" w:rsidP="007E17A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そのように　わた</w:t>
                            </w:r>
                            <w:r w:rsidR="00ED292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が　みことばを　にぎって　いのる　とき</w:t>
                            </w:r>
                          </w:p>
                          <w:p w14:paraId="20180ED7" w14:textId="68B7FB41" w:rsidR="007E17A5" w:rsidRDefault="007E17A5" w:rsidP="007E17A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は　けいやくを　なしとげて　くださいます。　すべての　</w:t>
                            </w:r>
                          </w:p>
                          <w:p w14:paraId="752ED150" w14:textId="22B8BBEC" w:rsidR="007E17A5" w:rsidRDefault="007E17A5" w:rsidP="007E17A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ことを　かみさまの　めぐみだという　じじつに　かんしゃ　しながら</w:t>
                            </w:r>
                          </w:p>
                          <w:p w14:paraId="240E2274" w14:textId="46A39AE9" w:rsidR="007E17A5" w:rsidRPr="003B127C" w:rsidRDefault="007E17A5" w:rsidP="007E17A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ワークを　しましょう。</w:t>
                            </w:r>
                          </w:p>
                          <w:p w14:paraId="4B4C4D13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4F3326" w:rsidRPr="00D1098C" w:rsidRDefault="004F3326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73" type="#_x0000_t202" style="position:absolute;margin-left:9.75pt;margin-top:3.2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11AD1DE9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20AFC1" w14:textId="6FF374F5" w:rsidR="00D362A9" w:rsidRDefault="00B92177" w:rsidP="007E17A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7E17A5">
                        <w:rPr>
                          <w:rFonts w:ascii="HG明朝E" w:eastAsia="HG明朝E" w:hAnsi="HG明朝E" w:hint="eastAsia"/>
                          <w:sz w:val="20"/>
                        </w:rPr>
                        <w:t>もんだいに　あった　モルデカイと　エステル　そして　すべての</w:t>
                      </w:r>
                    </w:p>
                    <w:p w14:paraId="69DAC2B4" w14:textId="373A900D" w:rsidR="007E17A5" w:rsidRDefault="007E17A5" w:rsidP="007E17A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ユダヤじんは　けいやくを　おぼえて　かみさまに　いのりました。</w:t>
                      </w:r>
                    </w:p>
                    <w:p w14:paraId="6260A096" w14:textId="180DA696" w:rsidR="007E17A5" w:rsidRDefault="007E17A5" w:rsidP="007E17A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そのように　わた</w:t>
                      </w:r>
                      <w:r w:rsidR="00ED2926"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が　みことばを　にぎって　いのる　とき</w:t>
                      </w:r>
                    </w:p>
                    <w:p w14:paraId="20180ED7" w14:textId="68B7FB41" w:rsidR="007E17A5" w:rsidRDefault="007E17A5" w:rsidP="007E17A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は　けいやくを　なしとげて　くださいます。　すべての　</w:t>
                      </w:r>
                    </w:p>
                    <w:p w14:paraId="752ED150" w14:textId="22B8BBEC" w:rsidR="007E17A5" w:rsidRDefault="007E17A5" w:rsidP="007E17A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ことを　かみさまの　めぐみだという　じじつに　かんしゃ　しながら</w:t>
                      </w:r>
                    </w:p>
                    <w:p w14:paraId="240E2274" w14:textId="46A39AE9" w:rsidR="007E17A5" w:rsidRPr="003B127C" w:rsidRDefault="007E17A5" w:rsidP="007E17A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ワークを　しましょう。</w:t>
                      </w:r>
                    </w:p>
                    <w:p w14:paraId="4B4C4D13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4F3326" w:rsidRPr="00D1098C" w:rsidRDefault="004F3326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2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832E42D">
                <wp:simplePos x="0" y="0"/>
                <wp:positionH relativeFrom="column">
                  <wp:posOffset>707694</wp:posOffset>
                </wp:positionH>
                <wp:positionV relativeFrom="paragraph">
                  <wp:posOffset>15748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74" type="#_x0000_t202" style="position:absolute;margin-left:55.7pt;margin-top:12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q4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D362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538A02EE">
                <wp:simplePos x="0" y="0"/>
                <wp:positionH relativeFrom="margin">
                  <wp:posOffset>129402</wp:posOffset>
                </wp:positionH>
                <wp:positionV relativeFrom="paragraph">
                  <wp:posOffset>-106763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3977A7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7A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75" type="#_x0000_t202" style="position:absolute;margin-left:10.2pt;margin-top:-8.4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" filled="f" stroked="f">
                <v:textbox inset="5.85pt,.7pt,5.85pt,.7pt">
                  <w:txbxContent>
                    <w:p w14:paraId="784F47C6" w14:textId="77777777" w:rsidR="004F3326" w:rsidRPr="003977A7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7A7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7696D320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4A1B999D" w:rsidR="00C2480B" w:rsidRDefault="00C2480B" w:rsidP="00C2480B">
      <w:pPr>
        <w:widowControl/>
        <w:jc w:val="left"/>
      </w:pPr>
    </w:p>
    <w:p w14:paraId="24ED70CD" w14:textId="14808E23" w:rsidR="00C2480B" w:rsidRDefault="00C2480B" w:rsidP="00C2480B">
      <w:pPr>
        <w:widowControl/>
        <w:jc w:val="left"/>
      </w:pPr>
    </w:p>
    <w:p w14:paraId="440D3892" w14:textId="5F1478EA" w:rsidR="00C2480B" w:rsidRDefault="00D362A9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68A8D4D5">
                <wp:simplePos x="0" y="0"/>
                <wp:positionH relativeFrom="margin">
                  <wp:posOffset>5232400</wp:posOffset>
                </wp:positionH>
                <wp:positionV relativeFrom="paragraph">
                  <wp:posOffset>38100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7E17A5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7E17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6" type="#_x0000_t202" style="position:absolute;margin-left:412pt;margin-top:3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agpA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" filled="f" stroked="f" strokeweight=".5pt">
                <v:textbox>
                  <w:txbxContent>
                    <w:p w14:paraId="17AD0791" w14:textId="77777777" w:rsidR="004F3326" w:rsidRPr="007E17A5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7E17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18EC5798" w:rsidR="00C2480B" w:rsidRDefault="00C2480B" w:rsidP="00C2480B">
      <w:pPr>
        <w:widowControl/>
        <w:jc w:val="left"/>
      </w:pPr>
    </w:p>
    <w:p w14:paraId="1820E7E7" w14:textId="6923CD3A" w:rsidR="00C2480B" w:rsidRDefault="00C2480B" w:rsidP="00C2480B">
      <w:pPr>
        <w:widowControl/>
        <w:jc w:val="left"/>
      </w:pPr>
    </w:p>
    <w:p w14:paraId="416D4CCE" w14:textId="253E6AEF" w:rsidR="00C2480B" w:rsidRDefault="00C2480B" w:rsidP="00C2480B">
      <w:pPr>
        <w:widowControl/>
        <w:jc w:val="left"/>
      </w:pPr>
    </w:p>
    <w:p w14:paraId="1928440B" w14:textId="129D9D1A" w:rsidR="00C2480B" w:rsidRDefault="00D362A9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337D6CAE">
                <wp:simplePos x="0" y="0"/>
                <wp:positionH relativeFrom="column">
                  <wp:posOffset>1123950</wp:posOffset>
                </wp:positionH>
                <wp:positionV relativeFrom="paragraph">
                  <wp:posOffset>46990</wp:posOffset>
                </wp:positionV>
                <wp:extent cx="4916170" cy="414351"/>
                <wp:effectExtent l="0" t="0" r="0" b="508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414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7DCA" w14:textId="6DBF2168" w:rsidR="00D362A9" w:rsidRPr="00C66C99" w:rsidRDefault="00C66C99" w:rsidP="00C66C9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7E17A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コップ　１つ、　ふうせん　１つ、　はさみ、いろがみ、テ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77" type="#_x0000_t202" style="position:absolute;margin-left:88.5pt;margin-top:3.7pt;width:387.1pt;height:32.65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" filled="f" stroked="f" strokeweight=".5pt">
                <v:textbox>
                  <w:txbxContent>
                    <w:p w14:paraId="0C3B7DCA" w14:textId="6DBF2168" w:rsidR="00D362A9" w:rsidRPr="00C66C99" w:rsidRDefault="00C66C99" w:rsidP="00C66C9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7E17A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コップ　１つ、　ふうせん　１つ、　はさみ、いろがみ、テープ</w:t>
                      </w:r>
                    </w:p>
                  </w:txbxContent>
                </v:textbox>
              </v:shape>
            </w:pict>
          </mc:Fallback>
        </mc:AlternateContent>
      </w:r>
    </w:p>
    <w:p w14:paraId="38C71F3B" w14:textId="1879C595" w:rsidR="00C2480B" w:rsidRDefault="00C2480B" w:rsidP="00C2480B">
      <w:pPr>
        <w:widowControl/>
        <w:jc w:val="left"/>
      </w:pPr>
    </w:p>
    <w:p w14:paraId="4A05EDFA" w14:textId="2CB574E9" w:rsidR="00C2480B" w:rsidRDefault="00C2480B" w:rsidP="00C2480B">
      <w:pPr>
        <w:widowControl/>
        <w:jc w:val="left"/>
      </w:pPr>
    </w:p>
    <w:p w14:paraId="48F84705" w14:textId="3A064BDE" w:rsidR="00C2480B" w:rsidRDefault="007E17A5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5864" behindDoc="0" locked="0" layoutInCell="1" allowOverlap="1" wp14:anchorId="0B3378FD" wp14:editId="27D6DD4D">
                <wp:simplePos x="0" y="0"/>
                <wp:positionH relativeFrom="margin">
                  <wp:posOffset>2573020</wp:posOffset>
                </wp:positionH>
                <wp:positionV relativeFrom="paragraph">
                  <wp:posOffset>142240</wp:posOffset>
                </wp:positionV>
                <wp:extent cx="4453890" cy="18669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F1D8" w14:textId="64F18921" w:rsidR="00AA593F" w:rsidRPr="007E17A5" w:rsidRDefault="007E17A5" w:rsidP="003B127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3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17A5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3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に　えいこう！</w:t>
                            </w:r>
                          </w:p>
                          <w:p w14:paraId="0AA2C75E" w14:textId="77777777" w:rsidR="007E17A5" w:rsidRDefault="007E17A5" w:rsidP="007E17A5">
                            <w:pPr>
                              <w:snapToGrid w:val="0"/>
                              <w:ind w:right="390" w:firstLineChars="300" w:firstLine="1200"/>
                              <w:rPr>
                                <w:rFonts w:ascii="HGS創英角ｺﾞｼｯｸUB" w:eastAsia="HGS創英角ｺﾞｼｯｸUB" w:hAnsi="HGS創英角ｺﾞｼｯｸUB"/>
                                <w:color w:val="FF66CC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17A5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クラッカー</w:t>
                            </w:r>
                          </w:p>
                          <w:p w14:paraId="4F6D81F4" w14:textId="2F23F68E" w:rsidR="007E17A5" w:rsidRPr="007E17A5" w:rsidRDefault="007E17A5" w:rsidP="007E17A5">
                            <w:pPr>
                              <w:snapToGrid w:val="0"/>
                              <w:ind w:right="390" w:firstLineChars="500" w:firstLine="2000"/>
                              <w:rPr>
                                <w:rFonts w:ascii="HGS創英角ｺﾞｼｯｸUB" w:eastAsia="HGS創英角ｺﾞｼｯｸUB" w:hAnsi="HGS創英角ｺﾞｼｯｸUB"/>
                                <w:color w:val="FF66CC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  <w:r w:rsidRPr="007E17A5">
                              <w:rPr>
                                <w:rFonts w:ascii="HGS創英角ｺﾞｼｯｸUB" w:eastAsia="HGS創英角ｺﾞｼｯｸUB" w:hAnsi="HGS創英角ｺﾞｼｯｸUB" w:hint="eastAsia"/>
                                <w:color w:val="FF66CC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び</w:t>
                            </w:r>
                          </w:p>
                          <w:p w14:paraId="5B4523D1" w14:textId="77777777" w:rsidR="002E0E49" w:rsidRDefault="002E0E49" w:rsidP="002E0E4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7BE29E" w14:textId="77777777" w:rsidR="002E0E49" w:rsidRPr="00D1098C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78FD" id="テキスト ボックス 77" o:spid="_x0000_s1078" type="#_x0000_t202" style="position:absolute;margin-left:202.6pt;margin-top:11.2pt;width:350.7pt;height:147pt;z-index:257705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jvpgIAAH4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" filled="f" stroked="f" strokeweight=".5pt">
                <v:textbox>
                  <w:txbxContent>
                    <w:p w14:paraId="519CF1D8" w14:textId="64F18921" w:rsidR="00AA593F" w:rsidRPr="007E17A5" w:rsidRDefault="007E17A5" w:rsidP="003B127C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32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17A5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32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に　えいこう！</w:t>
                      </w:r>
                    </w:p>
                    <w:p w14:paraId="0AA2C75E" w14:textId="77777777" w:rsidR="007E17A5" w:rsidRDefault="007E17A5" w:rsidP="007E17A5">
                      <w:pPr>
                        <w:snapToGrid w:val="0"/>
                        <w:ind w:right="390" w:firstLineChars="300" w:firstLine="1200"/>
                        <w:rPr>
                          <w:rFonts w:ascii="HGS創英角ｺﾞｼｯｸUB" w:eastAsia="HGS創英角ｺﾞｼｯｸUB" w:hAnsi="HGS創英角ｺﾞｼｯｸUB"/>
                          <w:color w:val="FF66CC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17A5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なクラッカー</w:t>
                      </w:r>
                    </w:p>
                    <w:p w14:paraId="4F6D81F4" w14:textId="2F23F68E" w:rsidR="007E17A5" w:rsidRPr="007E17A5" w:rsidRDefault="007E17A5" w:rsidP="007E17A5">
                      <w:pPr>
                        <w:snapToGrid w:val="0"/>
                        <w:ind w:right="390" w:firstLineChars="500" w:firstLine="2000"/>
                        <w:rPr>
                          <w:rFonts w:ascii="HGS創英角ｺﾞｼｯｸUB" w:eastAsia="HGS創英角ｺﾞｼｯｸUB" w:hAnsi="HGS創英角ｺﾞｼｯｸUB"/>
                          <w:color w:val="FF66CC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</w:t>
                      </w:r>
                      <w:r w:rsidRPr="007E17A5">
                        <w:rPr>
                          <w:rFonts w:ascii="HGS創英角ｺﾞｼｯｸUB" w:eastAsia="HGS創英角ｺﾞｼｯｸUB" w:hAnsi="HGS創英角ｺﾞｼｯｸUB" w:hint="eastAsia"/>
                          <w:color w:val="FF66CC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び</w:t>
                      </w:r>
                    </w:p>
                    <w:p w14:paraId="5B4523D1" w14:textId="77777777" w:rsidR="002E0E49" w:rsidRDefault="002E0E49" w:rsidP="002E0E49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7BE29E" w14:textId="77777777" w:rsidR="002E0E49" w:rsidRPr="00D1098C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2A7DDFFA" w:rsidR="00C2480B" w:rsidRDefault="00C2480B" w:rsidP="00C2480B">
      <w:pPr>
        <w:widowControl/>
        <w:jc w:val="left"/>
      </w:pPr>
    </w:p>
    <w:p w14:paraId="03723ADB" w14:textId="38D2FB4E" w:rsidR="00C2480B" w:rsidRDefault="00C2480B" w:rsidP="00C2480B">
      <w:pPr>
        <w:widowControl/>
        <w:jc w:val="left"/>
      </w:pPr>
    </w:p>
    <w:p w14:paraId="50488DBE" w14:textId="11E88198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0BDD1193" w:rsidR="00C2480B" w:rsidRDefault="00C2480B" w:rsidP="00C2480B">
      <w:pPr>
        <w:widowControl/>
        <w:jc w:val="left"/>
      </w:pPr>
    </w:p>
    <w:p w14:paraId="4C38DBA4" w14:textId="0E25B8BB" w:rsidR="00C2480B" w:rsidRDefault="00C2480B" w:rsidP="00C2480B">
      <w:pPr>
        <w:widowControl/>
        <w:jc w:val="left"/>
      </w:pPr>
    </w:p>
    <w:p w14:paraId="3C4EF214" w14:textId="28CAF0E3" w:rsidR="00C2480B" w:rsidRDefault="00C2480B" w:rsidP="00C2480B">
      <w:pPr>
        <w:widowControl/>
        <w:jc w:val="left"/>
      </w:pPr>
    </w:p>
    <w:p w14:paraId="3BA9B864" w14:textId="0948E4B9" w:rsidR="00C2480B" w:rsidRDefault="00C2480B" w:rsidP="00C2480B">
      <w:pPr>
        <w:widowControl/>
        <w:jc w:val="left"/>
      </w:pPr>
    </w:p>
    <w:p w14:paraId="7913A6F9" w14:textId="17AB01BF" w:rsidR="00C2480B" w:rsidRDefault="002E48BD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7912" behindDoc="0" locked="0" layoutInCell="1" allowOverlap="1" wp14:anchorId="6A52C2BB" wp14:editId="38D000E9">
                <wp:simplePos x="0" y="0"/>
                <wp:positionH relativeFrom="margin">
                  <wp:posOffset>2470245</wp:posOffset>
                </wp:positionH>
                <wp:positionV relativeFrom="paragraph">
                  <wp:posOffset>8606</wp:posOffset>
                </wp:positionV>
                <wp:extent cx="4067033" cy="2149522"/>
                <wp:effectExtent l="0" t="0" r="0" b="31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033" cy="2149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C10A" w14:textId="0AD326BD" w:rsidR="006B6ACD" w:rsidRDefault="002E0E49" w:rsidP="002E48B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E48BD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１</w:t>
                            </w:r>
                            <w:r w:rsidR="002E48BD" w:rsidRPr="002E48BD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．</w:t>
                            </w:r>
                            <w:r w:rsidR="002E48B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コップの　そこの　ぶぶんに　あなを　あけます</w:t>
                            </w:r>
                          </w:p>
                          <w:p w14:paraId="51C2D285" w14:textId="197092A3" w:rsidR="002E48BD" w:rsidRDefault="002E48BD" w:rsidP="002E48B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E48BD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うせんの　まるい　ぶぶんを　はさみで　ちいさく　きります</w:t>
                            </w:r>
                          </w:p>
                          <w:p w14:paraId="0EB63B1A" w14:textId="4BC286A4" w:rsidR="002E48BD" w:rsidRDefault="002E48BD" w:rsidP="002E48B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E48BD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うせんの　くちを　しっかりと　しばります</w:t>
                            </w:r>
                          </w:p>
                          <w:p w14:paraId="00B41EF1" w14:textId="67360114" w:rsidR="002E48BD" w:rsidRDefault="002E48BD" w:rsidP="002E48B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E48BD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った　ふうせんを　かみコップに　テープで　はって</w:t>
                            </w:r>
                          </w:p>
                          <w:p w14:paraId="1D267C8D" w14:textId="24B93D87" w:rsidR="002E48BD" w:rsidRDefault="002E48BD" w:rsidP="002E48B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こていします</w:t>
                            </w:r>
                          </w:p>
                          <w:p w14:paraId="717A19EA" w14:textId="74623B0C" w:rsidR="002E48BD" w:rsidRDefault="002E48BD" w:rsidP="002E48B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E48BD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がみで　ちいさな　はなを　いろいろ　つくります</w:t>
                            </w:r>
                          </w:p>
                          <w:p w14:paraId="7780345E" w14:textId="1EBFB5A6" w:rsidR="002E48BD" w:rsidRDefault="002E48BD" w:rsidP="002E48B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E48BD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６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くった　はなを　かみコップの　なかに　すべて　いれます</w:t>
                            </w:r>
                          </w:p>
                          <w:p w14:paraId="3BA87453" w14:textId="430C6102" w:rsidR="002E48BD" w:rsidRDefault="002E48BD" w:rsidP="002E48B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E48BD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７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ばった　ふうせんの　くちを　ひっぱって　はなすと</w:t>
                            </w:r>
                          </w:p>
                          <w:p w14:paraId="4CF26AE8" w14:textId="4304779F" w:rsidR="002E48BD" w:rsidRDefault="002E48BD" w:rsidP="002E48B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はなクラッカーが　はじ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C2BB" id="テキスト ボックス 65" o:spid="_x0000_s1079" type="#_x0000_t202" style="position:absolute;margin-left:194.5pt;margin-top:.7pt;width:320.25pt;height:169.25pt;z-index:25770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" filled="f" stroked="f" strokeweight=".5pt">
                <v:textbox>
                  <w:txbxContent>
                    <w:p w14:paraId="4D65C10A" w14:textId="0AD326BD" w:rsidR="006B6ACD" w:rsidRDefault="002E0E49" w:rsidP="002E48B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E48BD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１</w:t>
                      </w:r>
                      <w:r w:rsidR="002E48BD" w:rsidRPr="002E48BD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．</w:t>
                      </w:r>
                      <w:r w:rsidR="002E48B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コップの　そこの　ぶぶんに　あなを　あけます</w:t>
                      </w:r>
                    </w:p>
                    <w:p w14:paraId="51C2D285" w14:textId="197092A3" w:rsidR="002E48BD" w:rsidRDefault="002E48BD" w:rsidP="002E48B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E48BD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うせんの　まるい　ぶぶんを　はさみで　ちいさく　きります</w:t>
                      </w:r>
                    </w:p>
                    <w:p w14:paraId="0EB63B1A" w14:textId="4BC286A4" w:rsidR="002E48BD" w:rsidRDefault="002E48BD" w:rsidP="002E48B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E48BD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うせんの　くちを　しっかりと　しばります</w:t>
                      </w:r>
                    </w:p>
                    <w:p w14:paraId="00B41EF1" w14:textId="67360114" w:rsidR="002E48BD" w:rsidRDefault="002E48BD" w:rsidP="002E48B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E48BD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った　ふうせんを　かみコップに　テープで　はって</w:t>
                      </w:r>
                    </w:p>
                    <w:p w14:paraId="1D267C8D" w14:textId="24B93D87" w:rsidR="002E48BD" w:rsidRDefault="002E48BD" w:rsidP="002E48B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こていします</w:t>
                      </w:r>
                    </w:p>
                    <w:p w14:paraId="717A19EA" w14:textId="74623B0C" w:rsidR="002E48BD" w:rsidRDefault="002E48BD" w:rsidP="002E48B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E48BD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がみで　ちいさな　はなを　いろいろ　つくります</w:t>
                      </w:r>
                    </w:p>
                    <w:p w14:paraId="7780345E" w14:textId="1EBFB5A6" w:rsidR="002E48BD" w:rsidRDefault="002E48BD" w:rsidP="002E48B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E48BD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６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くった　はなを　かみコップの　なかに　すべて　いれます</w:t>
                      </w:r>
                    </w:p>
                    <w:p w14:paraId="3BA87453" w14:textId="430C6102" w:rsidR="002E48BD" w:rsidRDefault="002E48BD" w:rsidP="002E48B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E48BD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７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ばった　ふうせんの　くちを　ひっぱって　はなすと</w:t>
                      </w:r>
                    </w:p>
                    <w:p w14:paraId="4CF26AE8" w14:textId="4304779F" w:rsidR="002E48BD" w:rsidRDefault="002E48BD" w:rsidP="002E48B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はなクラッカーが　はじけ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DB0E7" w14:textId="6B1A93C1" w:rsidR="00301CC1" w:rsidRDefault="00301CC1" w:rsidP="00C2480B">
      <w:pPr>
        <w:widowControl/>
        <w:jc w:val="left"/>
      </w:pPr>
    </w:p>
    <w:p w14:paraId="2686D8FB" w14:textId="166EC1A0" w:rsidR="00301CC1" w:rsidRDefault="00301CC1" w:rsidP="00C2480B">
      <w:pPr>
        <w:widowControl/>
        <w:jc w:val="left"/>
      </w:pPr>
    </w:p>
    <w:p w14:paraId="6A8502FA" w14:textId="11EACC5E" w:rsidR="00301CC1" w:rsidRDefault="00301CC1" w:rsidP="00C2480B">
      <w:pPr>
        <w:widowControl/>
        <w:jc w:val="left"/>
      </w:pPr>
    </w:p>
    <w:p w14:paraId="4AB69EB7" w14:textId="4EE79A11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E059A66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35703E44" w:rsidR="00A26519" w:rsidRDefault="00A26519" w:rsidP="00C2480B">
      <w:pPr>
        <w:widowControl/>
        <w:jc w:val="left"/>
      </w:pPr>
    </w:p>
    <w:sectPr w:rsidR="00A26519" w:rsidSect="00CA695F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C611" w14:textId="77777777" w:rsidR="008D0609" w:rsidRDefault="008D0609" w:rsidP="009376B3">
      <w:r>
        <w:separator/>
      </w:r>
    </w:p>
  </w:endnote>
  <w:endnote w:type="continuationSeparator" w:id="0">
    <w:p w14:paraId="42A9D950" w14:textId="77777777" w:rsidR="008D0609" w:rsidRDefault="008D060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FB60" w14:textId="77777777" w:rsidR="008D0609" w:rsidRDefault="008D0609" w:rsidP="009376B3">
      <w:r>
        <w:separator/>
      </w:r>
    </w:p>
  </w:footnote>
  <w:footnote w:type="continuationSeparator" w:id="0">
    <w:p w14:paraId="013D2254" w14:textId="77777777" w:rsidR="008D0609" w:rsidRDefault="008D060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6AFF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FDC"/>
    <w:rsid w:val="006F3A6A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65DA"/>
    <w:rsid w:val="00797304"/>
    <w:rsid w:val="007A01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00A"/>
    <w:rsid w:val="00A244AB"/>
    <w:rsid w:val="00A25359"/>
    <w:rsid w:val="00A26519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93F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20FC"/>
    <w:rsid w:val="00AC2208"/>
    <w:rsid w:val="00AC302F"/>
    <w:rsid w:val="00AC310B"/>
    <w:rsid w:val="00AC4EF3"/>
    <w:rsid w:val="00AC5587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C8D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251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1-06-25T06:52:00Z</cp:lastPrinted>
  <dcterms:created xsi:type="dcterms:W3CDTF">2021-06-21T10:45:00Z</dcterms:created>
  <dcterms:modified xsi:type="dcterms:W3CDTF">2021-06-25T06:57:00Z</dcterms:modified>
</cp:coreProperties>
</file>